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374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323"/>
        <w:gridCol w:w="499"/>
        <w:gridCol w:w="4604"/>
      </w:tblGrid>
      <w:tr w:rsidR="00607835" w:rsidRPr="008E150E" w14:paraId="35D07527" w14:textId="77777777" w:rsidTr="00607835">
        <w:trPr>
          <w:trHeight w:hRule="exact" w:val="3977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14:paraId="252E7A41" w14:textId="77777777" w:rsidR="00607835" w:rsidRPr="00B566D0" w:rsidRDefault="00607835" w:rsidP="008D0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D0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14:paraId="0314CE42" w14:textId="77777777" w:rsidR="00607835" w:rsidRPr="00B566D0" w:rsidRDefault="00607835" w:rsidP="008D0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D0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14:paraId="454E56A5" w14:textId="3ED02B22" w:rsidR="00607835" w:rsidRPr="00B566D0" w:rsidRDefault="0085437F" w:rsidP="008543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НИНСКИЙ </w:t>
            </w:r>
            <w:r w:rsidR="00607835" w:rsidRPr="00B566D0">
              <w:rPr>
                <w:rFonts w:ascii="Times New Roman" w:hAnsi="Times New Roman" w:cs="Times New Roman"/>
                <w:b/>
                <w:sz w:val="28"/>
                <w:szCs w:val="28"/>
              </w:rPr>
              <w:t>СЕЛЬСОВЕТ</w:t>
            </w:r>
          </w:p>
          <w:p w14:paraId="695EC843" w14:textId="77777777" w:rsidR="00607835" w:rsidRPr="00B566D0" w:rsidRDefault="00607835" w:rsidP="008D0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D0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ГО РАЙОНА</w:t>
            </w:r>
          </w:p>
          <w:p w14:paraId="7435A7C0" w14:textId="77777777" w:rsidR="00607835" w:rsidRPr="00B566D0" w:rsidRDefault="00607835" w:rsidP="008D0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D0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14:paraId="497162CA" w14:textId="77777777" w:rsidR="00607835" w:rsidRPr="00E16A2A" w:rsidRDefault="00607835" w:rsidP="008D04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DE7CAE8" w14:textId="77777777" w:rsidR="00607835" w:rsidRPr="00B566D0" w:rsidRDefault="00607835" w:rsidP="008D0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r w:rsidR="001A6C34"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>О</w:t>
            </w:r>
            <w:r w:rsidR="001A6C34"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>С</w:t>
            </w:r>
            <w:r w:rsidR="001A6C34"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>Т</w:t>
            </w:r>
            <w:r w:rsidR="001A6C34"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>А</w:t>
            </w:r>
            <w:r w:rsidR="001A6C34"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>Н</w:t>
            </w:r>
            <w:r w:rsidR="001A6C34"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>О</w:t>
            </w:r>
            <w:r w:rsidR="001A6C34"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>В</w:t>
            </w:r>
            <w:r w:rsidR="001A6C34"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>Л</w:t>
            </w:r>
            <w:r w:rsidR="001A6C34"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>Е</w:t>
            </w:r>
            <w:r w:rsidR="001A6C34"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>Н</w:t>
            </w:r>
            <w:r w:rsidR="001A6C34"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>И</w:t>
            </w:r>
            <w:r w:rsidR="001A6C34"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>Е</w:t>
            </w:r>
          </w:p>
          <w:p w14:paraId="605FF2DB" w14:textId="77777777" w:rsidR="00607835" w:rsidRPr="00E16A2A" w:rsidRDefault="00607835" w:rsidP="008D046F">
            <w:pPr>
              <w:pStyle w:val="a5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756E02DB" w14:textId="1E3899FA" w:rsidR="00F31EA5" w:rsidRPr="00F31EA5" w:rsidRDefault="0040073E" w:rsidP="00F31EA5">
            <w:pPr>
              <w:pStyle w:val="a5"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F31E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31EA5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634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0EA6" w:rsidRPr="00E16A2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31EA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190A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7</w:t>
            </w:r>
            <w:r w:rsidR="00F31EA5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  <w:p w14:paraId="7DEF0050" w14:textId="521E74A7" w:rsidR="00607835" w:rsidRPr="00F31EA5" w:rsidRDefault="007F44F2" w:rsidP="00F31EA5">
            <w:pPr>
              <w:pStyle w:val="a5"/>
              <w:ind w:right="-7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38C2A471" wp14:editId="1E2B6848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172085</wp:posOffset>
                      </wp:positionV>
                      <wp:extent cx="2757805" cy="175260"/>
                      <wp:effectExtent l="0" t="0" r="42545" b="15240"/>
                      <wp:wrapNone/>
                      <wp:docPr id="3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57805" cy="175260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4" name="Line 35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36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37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38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3DA13F" id="Group 34" o:spid="_x0000_s1026" style="position:absolute;margin-left:-6.2pt;margin-top:13.55pt;width:217.15pt;height:13.8pt;z-index:251656704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">
                      <v:line id="Line 35" o:spid="_x0000_s1027" style="position:absolute;visibility:visible;mso-wrap-style:square" from="1727,4555" to="2016,4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" strokeweight=".5pt">
                        <v:stroke startarrowwidth="narrow" startarrowlength="short" endarrowwidth="narrow" endarrowlength="short"/>
                      </v:line>
                      <v:line id="Line 36" o:spid="_x0000_s1028" style="position:absolute;visibility:visible;mso-wrap-style:square" from="1727,4555" to="1728,4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" strokeweight=".5pt">
                        <v:stroke startarrowwidth="narrow" startarrowlength="short" endarrowwidth="narrow" endarrowlength="short"/>
                      </v:line>
                      <v:line id="Line 37" o:spid="_x0000_s1029" style="position:absolute;visibility:visible;mso-wrap-style:square" from="5545,4555" to="5834,4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" strokeweight=".5pt">
                        <v:stroke startarrowwidth="narrow" startarrowlength="short" endarrowwidth="narrow" endarrowlength="short"/>
                      </v:line>
                      <v:line id="Line 38" o:spid="_x0000_s1030" style="position:absolute;visibility:visible;mso-wrap-style:square" from="5840,4555" to="5841,4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</w:p>
          <w:p w14:paraId="54EBF8B1" w14:textId="77777777" w:rsidR="00607835" w:rsidRPr="00E16A2A" w:rsidRDefault="00607835" w:rsidP="008D046F">
            <w:pPr>
              <w:pStyle w:val="a5"/>
              <w:ind w:left="-68" w:right="-7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BB09369" w14:textId="77777777" w:rsidR="00607835" w:rsidRPr="00E16A2A" w:rsidRDefault="00607835" w:rsidP="008D046F">
            <w:pPr>
              <w:pStyle w:val="a5"/>
              <w:ind w:left="-68" w:right="-7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0141FAD" w14:textId="77777777" w:rsidR="00607835" w:rsidRPr="00E16A2A" w:rsidRDefault="00607835" w:rsidP="008D046F">
            <w:pPr>
              <w:pStyle w:val="a5"/>
              <w:ind w:left="-68" w:right="-7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F10057D" w14:textId="77777777" w:rsidR="00607835" w:rsidRPr="00E16A2A" w:rsidRDefault="00607835" w:rsidP="008D04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4AF7DDB" w14:textId="77777777" w:rsidR="00607835" w:rsidRPr="00E16A2A" w:rsidRDefault="00607835" w:rsidP="008D046F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5B7BEE2F" w14:textId="77777777" w:rsidR="00607835" w:rsidRPr="00E16A2A" w:rsidRDefault="00607835" w:rsidP="008D046F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3C6D60AF" w14:textId="77777777" w:rsidR="00607835" w:rsidRPr="00E16A2A" w:rsidRDefault="00607835" w:rsidP="008D046F">
            <w:pPr>
              <w:ind w:left="-68" w:right="-74"/>
              <w:jc w:val="center"/>
              <w:rPr>
                <w:rFonts w:ascii="Times New Roman" w:hAnsi="Times New Roman" w:cs="Times New Roman"/>
                <w:bCs/>
              </w:rPr>
            </w:pPr>
            <w:r w:rsidRPr="00E16A2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9.04.2016</w:t>
            </w:r>
            <w:r w:rsidRPr="00E16A2A">
              <w:rPr>
                <w:rFonts w:ascii="Times New Roman" w:hAnsi="Times New Roman" w:cs="Times New Roman"/>
                <w:sz w:val="22"/>
                <w:szCs w:val="22"/>
              </w:rPr>
              <w:t xml:space="preserve"> № </w:t>
            </w:r>
            <w:r w:rsidRPr="00E16A2A"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</w:rPr>
              <w:t>402-</w:t>
            </w:r>
            <w:r w:rsidRPr="00E16A2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</w:t>
            </w: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14:paraId="4B22EAB9" w14:textId="77777777" w:rsidR="00607835" w:rsidRPr="00E16A2A" w:rsidRDefault="00607835" w:rsidP="00AB4CC0">
            <w:pPr>
              <w:ind w:left="-68" w:right="-7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15938A2F" w14:textId="77777777" w:rsidR="00607835" w:rsidRPr="008E150E" w:rsidRDefault="00607835" w:rsidP="006C1D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14:paraId="5828F1C8" w14:textId="77777777" w:rsidR="00607835" w:rsidRPr="008E150E" w:rsidRDefault="00607835" w:rsidP="006C1DE4">
            <w:pPr>
              <w:ind w:firstLine="7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5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7835" w:rsidRPr="008E150E" w14:paraId="64B54A78" w14:textId="77777777" w:rsidTr="00607835">
        <w:trPr>
          <w:trHeight w:val="695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14:paraId="192B1770" w14:textId="015CB392" w:rsidR="00607835" w:rsidRPr="00A853C1" w:rsidRDefault="008C0620" w:rsidP="008C06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</w:t>
            </w:r>
            <w:r w:rsidR="00654FF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менения в постановление администрации муниципального образования </w:t>
            </w:r>
            <w:r w:rsidR="00AF0E95">
              <w:rPr>
                <w:rFonts w:ascii="Times New Roman" w:hAnsi="Times New Roman" w:cs="Times New Roman"/>
                <w:sz w:val="28"/>
                <w:szCs w:val="28"/>
              </w:rPr>
              <w:t>Ленин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Оренбургского района Оренбургской области от </w:t>
            </w:r>
            <w:r w:rsidR="00AF0E9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F0E9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8C06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8C06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F0E95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 «</w:t>
            </w:r>
            <w:r w:rsidRPr="00A853C1">
              <w:rPr>
                <w:rFonts w:ascii="Times New Roman" w:hAnsi="Times New Roman" w:cs="Times New Roman"/>
                <w:sz w:val="28"/>
                <w:szCs w:val="28"/>
              </w:rPr>
              <w:t>Об утверждении перечней глав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53C1">
              <w:rPr>
                <w:rFonts w:ascii="Times New Roman" w:hAnsi="Times New Roman" w:cs="Times New Roman"/>
                <w:sz w:val="28"/>
                <w:szCs w:val="28"/>
              </w:rPr>
              <w:t>администрат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53C1">
              <w:rPr>
                <w:rFonts w:ascii="Times New Roman" w:hAnsi="Times New Roman" w:cs="Times New Roman"/>
                <w:sz w:val="28"/>
                <w:szCs w:val="28"/>
              </w:rPr>
              <w:t>дох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53C1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53C1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Hlk135128575"/>
            <w:r w:rsidR="00AF0E95">
              <w:rPr>
                <w:rFonts w:ascii="Times New Roman" w:hAnsi="Times New Roman" w:cs="Times New Roman"/>
                <w:sz w:val="28"/>
                <w:szCs w:val="28"/>
              </w:rPr>
              <w:t>Ленинский</w:t>
            </w:r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53C1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53C1">
              <w:rPr>
                <w:rFonts w:ascii="Times New Roman" w:hAnsi="Times New Roman" w:cs="Times New Roman"/>
                <w:sz w:val="28"/>
                <w:szCs w:val="28"/>
              </w:rPr>
              <w:t>Оренбург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53C1">
              <w:rPr>
                <w:rFonts w:ascii="Times New Roman" w:hAnsi="Times New Roman" w:cs="Times New Roman"/>
                <w:sz w:val="28"/>
                <w:szCs w:val="28"/>
              </w:rPr>
              <w:t>района Оренбург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C06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14:paraId="252ED4FE" w14:textId="77777777" w:rsidR="00607835" w:rsidRPr="008E150E" w:rsidRDefault="00607835" w:rsidP="00607835">
            <w:pPr>
              <w:pStyle w:val="a5"/>
              <w:ind w:left="-68" w:right="-7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10ADDBAF" w14:textId="77777777" w:rsidR="00607835" w:rsidRPr="008E150E" w:rsidRDefault="00607835" w:rsidP="006C1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14:paraId="78D18005" w14:textId="77777777" w:rsidR="00607835" w:rsidRDefault="00607835" w:rsidP="006C1DE4">
            <w:pPr>
              <w:rPr>
                <w:rFonts w:ascii="Times New Roman" w:hAnsi="Times New Roman" w:cs="Times New Roman"/>
              </w:rPr>
            </w:pPr>
          </w:p>
          <w:p w14:paraId="1829298B" w14:textId="77777777" w:rsidR="00607835" w:rsidRDefault="00607835" w:rsidP="006C1DE4">
            <w:pPr>
              <w:rPr>
                <w:rFonts w:ascii="Times New Roman" w:hAnsi="Times New Roman" w:cs="Times New Roman"/>
              </w:rPr>
            </w:pPr>
          </w:p>
          <w:p w14:paraId="7E2B785C" w14:textId="77777777" w:rsidR="00607835" w:rsidRPr="008E150E" w:rsidRDefault="00607835" w:rsidP="00EC5D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835" w:rsidRPr="008E150E" w14:paraId="718BC2C6" w14:textId="77777777" w:rsidTr="00607835">
        <w:trPr>
          <w:trHeight w:val="695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14:paraId="19F6D0E9" w14:textId="77777777" w:rsidR="00607835" w:rsidRPr="008E150E" w:rsidRDefault="00607835" w:rsidP="00607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14:paraId="2CB94307" w14:textId="77777777" w:rsidR="00607835" w:rsidRPr="008E150E" w:rsidRDefault="00607835" w:rsidP="00607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5A4D28DA" w14:textId="77777777" w:rsidR="00607835" w:rsidRPr="008E150E" w:rsidRDefault="00607835" w:rsidP="006C1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14:paraId="5D250DB5" w14:textId="77777777" w:rsidR="00607835" w:rsidRDefault="00607835" w:rsidP="006C1DE4">
            <w:pPr>
              <w:rPr>
                <w:rFonts w:ascii="Times New Roman" w:hAnsi="Times New Roman" w:cs="Times New Roman"/>
              </w:rPr>
            </w:pPr>
          </w:p>
        </w:tc>
      </w:tr>
    </w:tbl>
    <w:p w14:paraId="19BC26F5" w14:textId="77777777" w:rsidR="0019714C" w:rsidRDefault="0019714C" w:rsidP="002C09F5">
      <w:pPr>
        <w:tabs>
          <w:tab w:val="left" w:pos="709"/>
        </w:tabs>
        <w:jc w:val="both"/>
        <w:rPr>
          <w:rFonts w:ascii="Times New Roman" w:hAnsi="Times New Roman" w:cs="Times New Roman"/>
          <w:sz w:val="28"/>
        </w:rPr>
      </w:pPr>
    </w:p>
    <w:p w14:paraId="622F56C0" w14:textId="7195E4FB" w:rsidR="008C0620" w:rsidRPr="00A853C1" w:rsidRDefault="008C0620" w:rsidP="004A4423">
      <w:pPr>
        <w:ind w:firstLine="709"/>
        <w:jc w:val="both"/>
        <w:rPr>
          <w:rFonts w:ascii="Times New Roman" w:hAnsi="Times New Roman" w:cs="Times New Roman"/>
          <w:sz w:val="28"/>
        </w:rPr>
      </w:pPr>
      <w:r w:rsidRPr="00A853C1">
        <w:rPr>
          <w:rFonts w:ascii="Times New Roman" w:hAnsi="Times New Roman" w:cs="Times New Roman"/>
          <w:sz w:val="28"/>
        </w:rPr>
        <w:t>В соответствии с пунктами 3.1 и 3.2 статьи 160.1, пунктом 4 статьи 160.2  Бюджетного кодекса Российской Федерации</w:t>
      </w:r>
      <w:r>
        <w:rPr>
          <w:rFonts w:ascii="Times New Roman" w:hAnsi="Times New Roman" w:cs="Times New Roman"/>
          <w:sz w:val="28"/>
        </w:rPr>
        <w:t>,</w:t>
      </w:r>
      <w:r w:rsidR="004A4423">
        <w:rPr>
          <w:rFonts w:ascii="Times New Roman" w:hAnsi="Times New Roman" w:cs="Times New Roman"/>
          <w:sz w:val="28"/>
        </w:rPr>
        <w:t xml:space="preserve"> </w:t>
      </w:r>
      <w:r w:rsidR="004A4423" w:rsidRPr="004A4423">
        <w:rPr>
          <w:rFonts w:ascii="Times New Roman" w:hAnsi="Times New Roman" w:cs="Times New Roman"/>
          <w:sz w:val="28"/>
        </w:rPr>
        <w:t>приказ Минфина России от 10 июня 2024 г. № 85н</w:t>
      </w:r>
      <w:r w:rsidR="004A4423">
        <w:rPr>
          <w:rFonts w:ascii="Times New Roman" w:hAnsi="Times New Roman" w:cs="Times New Roman"/>
          <w:sz w:val="28"/>
        </w:rPr>
        <w:t xml:space="preserve"> </w:t>
      </w:r>
      <w:r w:rsidR="004A4423" w:rsidRPr="004A4423">
        <w:rPr>
          <w:rFonts w:ascii="Times New Roman" w:hAnsi="Times New Roman" w:cs="Times New Roman"/>
          <w:sz w:val="28"/>
        </w:rPr>
        <w:t>"Об утверждении кодов (перечней кодов) бюджетной классификации Российской Федерации</w:t>
      </w:r>
      <w:r w:rsidR="004A4423">
        <w:rPr>
          <w:rFonts w:ascii="Times New Roman" w:hAnsi="Times New Roman" w:cs="Times New Roman"/>
          <w:sz w:val="28"/>
        </w:rPr>
        <w:t>»,</w:t>
      </w:r>
      <w:r>
        <w:rPr>
          <w:rFonts w:ascii="Times New Roman" w:hAnsi="Times New Roman" w:cs="Times New Roman"/>
          <w:sz w:val="28"/>
        </w:rPr>
        <w:t xml:space="preserve"> </w:t>
      </w:r>
      <w:r w:rsidRPr="00DA6B8E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r w:rsidR="00AF0E95" w:rsidRPr="00AF0E95">
        <w:rPr>
          <w:rFonts w:ascii="Times New Roman" w:hAnsi="Times New Roman" w:cs="Times New Roman"/>
          <w:sz w:val="28"/>
          <w:szCs w:val="28"/>
        </w:rPr>
        <w:t>Ленинский</w:t>
      </w:r>
      <w:r w:rsidRPr="00DA6B8E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, Положением о бюджетном процессе в муниципальном образовании </w:t>
      </w:r>
      <w:r w:rsidR="00AF0E95" w:rsidRPr="00AF0E95">
        <w:rPr>
          <w:rFonts w:ascii="Times New Roman" w:hAnsi="Times New Roman" w:cs="Times New Roman"/>
          <w:sz w:val="28"/>
          <w:szCs w:val="28"/>
        </w:rPr>
        <w:t xml:space="preserve">Ленинский </w:t>
      </w:r>
      <w:r w:rsidRPr="00DA6B8E">
        <w:rPr>
          <w:rFonts w:ascii="Times New Roman" w:hAnsi="Times New Roman" w:cs="Times New Roman"/>
          <w:sz w:val="28"/>
          <w:szCs w:val="28"/>
        </w:rPr>
        <w:t xml:space="preserve">сельсовет Оренбургского района Оренбургской области, утвержденным решением Совета депутатов муниципального образования </w:t>
      </w:r>
      <w:r w:rsidR="00AF0E95" w:rsidRPr="00AF0E95">
        <w:rPr>
          <w:rFonts w:ascii="Times New Roman" w:hAnsi="Times New Roman" w:cs="Times New Roman"/>
          <w:sz w:val="28"/>
          <w:szCs w:val="28"/>
        </w:rPr>
        <w:t xml:space="preserve">Ленинский </w:t>
      </w:r>
      <w:r w:rsidRPr="00DA6B8E">
        <w:rPr>
          <w:rFonts w:ascii="Times New Roman" w:hAnsi="Times New Roman" w:cs="Times New Roman"/>
          <w:sz w:val="28"/>
          <w:szCs w:val="28"/>
        </w:rPr>
        <w:t xml:space="preserve">сельсовет Оренбургского района Оренбургской области от </w:t>
      </w:r>
      <w:r w:rsidR="00624EC4" w:rsidRPr="00624EC4">
        <w:rPr>
          <w:rFonts w:ascii="Times New Roman" w:hAnsi="Times New Roman" w:cs="Times New Roman"/>
          <w:sz w:val="28"/>
          <w:szCs w:val="28"/>
        </w:rPr>
        <w:t>27</w:t>
      </w:r>
      <w:r w:rsidRPr="00DA6B8E">
        <w:rPr>
          <w:rFonts w:ascii="Times New Roman" w:hAnsi="Times New Roman" w:cs="Times New Roman"/>
          <w:sz w:val="28"/>
          <w:szCs w:val="28"/>
        </w:rPr>
        <w:t xml:space="preserve"> </w:t>
      </w:r>
      <w:r w:rsidR="00624EC4">
        <w:rPr>
          <w:rFonts w:ascii="Times New Roman" w:hAnsi="Times New Roman" w:cs="Times New Roman"/>
          <w:sz w:val="28"/>
          <w:szCs w:val="28"/>
        </w:rPr>
        <w:t>апреля</w:t>
      </w:r>
      <w:r w:rsidRPr="00DA6B8E">
        <w:rPr>
          <w:rFonts w:ascii="Times New Roman" w:hAnsi="Times New Roman" w:cs="Times New Roman"/>
          <w:sz w:val="28"/>
          <w:szCs w:val="28"/>
        </w:rPr>
        <w:t xml:space="preserve"> 2018 года №</w:t>
      </w:r>
      <w:r w:rsidR="004A4423">
        <w:rPr>
          <w:rFonts w:ascii="Times New Roman" w:hAnsi="Times New Roman" w:cs="Times New Roman"/>
          <w:sz w:val="28"/>
          <w:szCs w:val="28"/>
        </w:rPr>
        <w:t xml:space="preserve"> </w:t>
      </w:r>
      <w:r w:rsidRPr="00DA6B8E">
        <w:rPr>
          <w:rFonts w:ascii="Times New Roman" w:hAnsi="Times New Roman" w:cs="Times New Roman"/>
          <w:sz w:val="28"/>
          <w:szCs w:val="28"/>
        </w:rPr>
        <w:t>1</w:t>
      </w:r>
      <w:r w:rsidR="00624EC4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 xml:space="preserve">, руководствуясь письмом администрации муниципального образования Оренбургский район Оренбургской области, </w:t>
      </w:r>
      <w:r w:rsidRPr="00F20D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r w:rsidR="00AF0E95" w:rsidRPr="00AF0E95">
        <w:rPr>
          <w:rFonts w:ascii="Times New Roman" w:hAnsi="Times New Roman" w:cs="Times New Roman"/>
          <w:sz w:val="28"/>
          <w:szCs w:val="28"/>
        </w:rPr>
        <w:t xml:space="preserve">Ленинский </w:t>
      </w:r>
      <w:r>
        <w:rPr>
          <w:rFonts w:ascii="Times New Roman" w:hAnsi="Times New Roman" w:cs="Times New Roman"/>
          <w:sz w:val="28"/>
          <w:szCs w:val="28"/>
        </w:rPr>
        <w:t>сельсовет, п о с т а н о в л я е т</w:t>
      </w:r>
      <w:r w:rsidRPr="00A853C1">
        <w:rPr>
          <w:rFonts w:ascii="Times New Roman" w:hAnsi="Times New Roman" w:cs="Times New Roman"/>
          <w:sz w:val="28"/>
        </w:rPr>
        <w:t xml:space="preserve">: </w:t>
      </w:r>
    </w:p>
    <w:p w14:paraId="4D1FE41B" w14:textId="3659DB1B" w:rsidR="008C0620" w:rsidRDefault="008C0620" w:rsidP="008C0620">
      <w:pPr>
        <w:pStyle w:val="af0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CA7">
        <w:rPr>
          <w:rFonts w:ascii="Times New Roman" w:hAnsi="Times New Roman" w:cs="Times New Roman"/>
          <w:sz w:val="28"/>
          <w:szCs w:val="28"/>
        </w:rPr>
        <w:t xml:space="preserve">Внести изменение в постановление администрации муниципального образования </w:t>
      </w:r>
      <w:r w:rsidR="00AF0E95" w:rsidRPr="00AF0E95">
        <w:rPr>
          <w:rFonts w:ascii="Times New Roman" w:hAnsi="Times New Roman" w:cs="Times New Roman"/>
          <w:sz w:val="28"/>
          <w:szCs w:val="28"/>
        </w:rPr>
        <w:t xml:space="preserve">Ленинский </w:t>
      </w:r>
      <w:r w:rsidRPr="006A3CA7">
        <w:rPr>
          <w:rFonts w:ascii="Times New Roman" w:hAnsi="Times New Roman" w:cs="Times New Roman"/>
          <w:sz w:val="28"/>
          <w:szCs w:val="28"/>
        </w:rPr>
        <w:t xml:space="preserve">сельсовет Оренбургского района Оренбургской области от </w:t>
      </w:r>
      <w:r w:rsidR="00AF0E95">
        <w:rPr>
          <w:rFonts w:ascii="Times New Roman" w:hAnsi="Times New Roman" w:cs="Times New Roman"/>
          <w:sz w:val="28"/>
          <w:szCs w:val="28"/>
        </w:rPr>
        <w:t>23</w:t>
      </w:r>
      <w:r w:rsidRPr="006A3CA7">
        <w:rPr>
          <w:rFonts w:ascii="Times New Roman" w:hAnsi="Times New Roman" w:cs="Times New Roman"/>
          <w:sz w:val="28"/>
          <w:szCs w:val="28"/>
        </w:rPr>
        <w:t>.</w:t>
      </w:r>
      <w:r w:rsidR="00AF0E95">
        <w:rPr>
          <w:rFonts w:ascii="Times New Roman" w:hAnsi="Times New Roman" w:cs="Times New Roman"/>
          <w:sz w:val="28"/>
          <w:szCs w:val="28"/>
        </w:rPr>
        <w:t>11</w:t>
      </w:r>
      <w:r w:rsidRPr="006A3CA7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A3CA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</w:t>
      </w:r>
      <w:r w:rsidR="00AF0E95">
        <w:rPr>
          <w:rFonts w:ascii="Times New Roman" w:hAnsi="Times New Roman" w:cs="Times New Roman"/>
          <w:sz w:val="28"/>
          <w:szCs w:val="28"/>
        </w:rPr>
        <w:t>44</w:t>
      </w:r>
      <w:r w:rsidRPr="006A3CA7">
        <w:rPr>
          <w:rFonts w:ascii="Times New Roman" w:hAnsi="Times New Roman" w:cs="Times New Roman"/>
          <w:sz w:val="28"/>
          <w:szCs w:val="28"/>
        </w:rPr>
        <w:t xml:space="preserve">-п «Об утверждении перечней </w:t>
      </w:r>
      <w:r w:rsidRPr="006A3CA7">
        <w:rPr>
          <w:rFonts w:ascii="Times New Roman" w:hAnsi="Times New Roman" w:cs="Times New Roman"/>
          <w:sz w:val="28"/>
          <w:szCs w:val="28"/>
        </w:rPr>
        <w:lastRenderedPageBreak/>
        <w:t xml:space="preserve">главных администраторов доходов бюджета муниципального образования </w:t>
      </w:r>
      <w:r w:rsidR="00AF0E95" w:rsidRPr="00AF0E95">
        <w:rPr>
          <w:rFonts w:ascii="Times New Roman" w:hAnsi="Times New Roman" w:cs="Times New Roman"/>
          <w:sz w:val="28"/>
          <w:szCs w:val="28"/>
        </w:rPr>
        <w:t xml:space="preserve">Ленинский </w:t>
      </w:r>
      <w:r w:rsidRPr="006A3CA7">
        <w:rPr>
          <w:rFonts w:ascii="Times New Roman" w:hAnsi="Times New Roman" w:cs="Times New Roman"/>
          <w:sz w:val="28"/>
          <w:szCs w:val="28"/>
        </w:rPr>
        <w:t>сельсовет Оренбургского района Оренбургской области»:</w:t>
      </w:r>
    </w:p>
    <w:p w14:paraId="5B7ED046" w14:textId="6B041395" w:rsidR="008C0620" w:rsidRDefault="008C0620" w:rsidP="008C0620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6A3C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иложение к </w:t>
      </w:r>
      <w:r w:rsidRPr="00A853C1"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53C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0E95" w:rsidRPr="00AF0E95">
        <w:rPr>
          <w:rFonts w:ascii="Times New Roman" w:hAnsi="Times New Roman" w:cs="Times New Roman"/>
          <w:sz w:val="28"/>
          <w:szCs w:val="28"/>
        </w:rPr>
        <w:t xml:space="preserve">Ленинский </w:t>
      </w:r>
      <w:r w:rsidRPr="00A853C1">
        <w:rPr>
          <w:rFonts w:ascii="Times New Roman" w:hAnsi="Times New Roman" w:cs="Times New Roman"/>
          <w:sz w:val="28"/>
          <w:szCs w:val="28"/>
        </w:rPr>
        <w:t>сельсовет</w:t>
      </w:r>
      <w:r>
        <w:rPr>
          <w:rFonts w:ascii="Times New Roman" w:hAnsi="Times New Roman" w:cs="Times New Roman"/>
          <w:sz w:val="28"/>
          <w:szCs w:val="28"/>
        </w:rPr>
        <w:t xml:space="preserve"> Оренбургский район Оренбургской области </w:t>
      </w:r>
      <w:r w:rsidRPr="00A853C1">
        <w:rPr>
          <w:rFonts w:ascii="Times New Roman" w:hAnsi="Times New Roman" w:cs="Times New Roman"/>
          <w:sz w:val="28"/>
          <w:szCs w:val="28"/>
        </w:rPr>
        <w:t xml:space="preserve">Перечень главных администраторов доходов  бюджета муниципального образования </w:t>
      </w:r>
      <w:r w:rsidR="00AF0E95" w:rsidRPr="00AF0E95">
        <w:rPr>
          <w:rFonts w:ascii="Times New Roman" w:hAnsi="Times New Roman" w:cs="Times New Roman"/>
          <w:sz w:val="28"/>
          <w:szCs w:val="28"/>
        </w:rPr>
        <w:t xml:space="preserve">Ленинский </w:t>
      </w:r>
      <w:r w:rsidRPr="00A853C1">
        <w:rPr>
          <w:rFonts w:ascii="Times New Roman" w:hAnsi="Times New Roman" w:cs="Times New Roman"/>
          <w:sz w:val="28"/>
          <w:szCs w:val="28"/>
        </w:rPr>
        <w:t>сельсовет Оренбургского района Оренбургской области</w:t>
      </w:r>
      <w:r w:rsidRPr="006A3C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читать в новой редакции, согласно приложению к настоящему постановлению</w:t>
      </w:r>
      <w:r w:rsidRPr="006A3CA7">
        <w:rPr>
          <w:rFonts w:ascii="Times New Roman" w:hAnsi="Times New Roman" w:cs="Times New Roman"/>
          <w:sz w:val="28"/>
        </w:rPr>
        <w:t>.</w:t>
      </w:r>
    </w:p>
    <w:p w14:paraId="2B08FFEC" w14:textId="6E33AA9B" w:rsidR="00A853C1" w:rsidRPr="00A853C1" w:rsidRDefault="00FB05A1" w:rsidP="006340F7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A853C1" w:rsidRPr="00A853C1">
        <w:rPr>
          <w:rFonts w:ascii="Times New Roman" w:hAnsi="Times New Roman" w:cs="Times New Roman"/>
          <w:sz w:val="28"/>
        </w:rPr>
        <w:t xml:space="preserve">. Настоящее постановление применяется к правоотношениям, возникающим при составлении и исполнении бюджета муниципального образования </w:t>
      </w:r>
      <w:r w:rsidR="00AF0E95" w:rsidRPr="00AF0E95">
        <w:rPr>
          <w:rFonts w:ascii="Times New Roman" w:hAnsi="Times New Roman" w:cs="Times New Roman"/>
          <w:sz w:val="28"/>
        </w:rPr>
        <w:t xml:space="preserve">Ленинский </w:t>
      </w:r>
      <w:r w:rsidR="00A853C1" w:rsidRPr="00A853C1">
        <w:rPr>
          <w:rFonts w:ascii="Times New Roman" w:hAnsi="Times New Roman" w:cs="Times New Roman"/>
          <w:sz w:val="28"/>
        </w:rPr>
        <w:t>сельсовет Оренбургского района Оренбургской области на 202</w:t>
      </w:r>
      <w:r w:rsidR="0042714E">
        <w:rPr>
          <w:rFonts w:ascii="Times New Roman" w:hAnsi="Times New Roman" w:cs="Times New Roman"/>
          <w:sz w:val="28"/>
        </w:rPr>
        <w:t>5</w:t>
      </w:r>
      <w:r w:rsidR="00A853C1" w:rsidRPr="00A853C1">
        <w:rPr>
          <w:rFonts w:ascii="Times New Roman" w:hAnsi="Times New Roman" w:cs="Times New Roman"/>
          <w:sz w:val="28"/>
        </w:rPr>
        <w:t xml:space="preserve"> год и на плановый период 202</w:t>
      </w:r>
      <w:r w:rsidR="0042714E">
        <w:rPr>
          <w:rFonts w:ascii="Times New Roman" w:hAnsi="Times New Roman" w:cs="Times New Roman"/>
          <w:sz w:val="28"/>
        </w:rPr>
        <w:t>6</w:t>
      </w:r>
      <w:r w:rsidR="00A853C1" w:rsidRPr="00A853C1">
        <w:rPr>
          <w:rFonts w:ascii="Times New Roman" w:hAnsi="Times New Roman" w:cs="Times New Roman"/>
          <w:sz w:val="28"/>
        </w:rPr>
        <w:t xml:space="preserve"> и 202</w:t>
      </w:r>
      <w:r w:rsidR="0042714E">
        <w:rPr>
          <w:rFonts w:ascii="Times New Roman" w:hAnsi="Times New Roman" w:cs="Times New Roman"/>
          <w:sz w:val="28"/>
        </w:rPr>
        <w:t>7</w:t>
      </w:r>
      <w:r w:rsidR="00A853C1" w:rsidRPr="00A853C1">
        <w:rPr>
          <w:rFonts w:ascii="Times New Roman" w:hAnsi="Times New Roman" w:cs="Times New Roman"/>
          <w:sz w:val="28"/>
        </w:rPr>
        <w:t xml:space="preserve"> годов.</w:t>
      </w:r>
    </w:p>
    <w:p w14:paraId="134EC931" w14:textId="5486FC23" w:rsidR="00A853C1" w:rsidRPr="00A853C1" w:rsidRDefault="00FB05A1" w:rsidP="00A853C1">
      <w:pPr>
        <w:overflowPunct w:val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853C1" w:rsidRPr="00A853C1">
        <w:rPr>
          <w:rFonts w:ascii="Times New Roman" w:hAnsi="Times New Roman" w:cs="Times New Roman"/>
          <w:sz w:val="28"/>
          <w:szCs w:val="28"/>
        </w:rPr>
        <w:t xml:space="preserve">. Настоящее постановление разместить на официальном сайте муниципального образования </w:t>
      </w:r>
      <w:r w:rsidR="00AF0E95" w:rsidRPr="00AF0E95">
        <w:rPr>
          <w:rFonts w:ascii="Times New Roman" w:hAnsi="Times New Roman" w:cs="Times New Roman"/>
          <w:sz w:val="28"/>
          <w:szCs w:val="28"/>
        </w:rPr>
        <w:t>Ленинский</w:t>
      </w:r>
      <w:r w:rsidR="00A853C1" w:rsidRPr="00A853C1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 в сети Интернет.</w:t>
      </w:r>
    </w:p>
    <w:p w14:paraId="50892914" w14:textId="165929B0" w:rsidR="00FB05A1" w:rsidRPr="00A853C1" w:rsidRDefault="00FB05A1" w:rsidP="00FB05A1">
      <w:pPr>
        <w:ind w:firstLine="709"/>
        <w:jc w:val="both"/>
        <w:rPr>
          <w:rFonts w:ascii="Times New Roman" w:hAnsi="Times New Roman" w:cs="Times New Roman"/>
          <w:sz w:val="28"/>
        </w:rPr>
      </w:pPr>
      <w:r w:rsidRPr="00A853C1">
        <w:rPr>
          <w:rFonts w:ascii="Times New Roman" w:hAnsi="Times New Roman" w:cs="Times New Roman"/>
          <w:sz w:val="28"/>
        </w:rPr>
        <w:t xml:space="preserve">4. Контроль за исполнением настоящего постановления </w:t>
      </w:r>
      <w:r w:rsidR="008C0620">
        <w:rPr>
          <w:rFonts w:ascii="Times New Roman" w:hAnsi="Times New Roman" w:cs="Times New Roman"/>
          <w:sz w:val="28"/>
        </w:rPr>
        <w:t xml:space="preserve">возложить на </w:t>
      </w:r>
      <w:r w:rsidR="00AF0E95">
        <w:rPr>
          <w:rFonts w:ascii="Times New Roman" w:hAnsi="Times New Roman" w:cs="Times New Roman"/>
          <w:sz w:val="28"/>
        </w:rPr>
        <w:t>ведущего</w:t>
      </w:r>
      <w:r w:rsidR="008C0620">
        <w:rPr>
          <w:rFonts w:ascii="Times New Roman" w:hAnsi="Times New Roman" w:cs="Times New Roman"/>
          <w:sz w:val="28"/>
        </w:rPr>
        <w:t xml:space="preserve"> специалист</w:t>
      </w:r>
      <w:r w:rsidR="00AF0E95">
        <w:rPr>
          <w:rFonts w:ascii="Times New Roman" w:hAnsi="Times New Roman" w:cs="Times New Roman"/>
          <w:sz w:val="28"/>
        </w:rPr>
        <w:t>а</w:t>
      </w:r>
      <w:r w:rsidR="008C0620">
        <w:rPr>
          <w:rFonts w:ascii="Times New Roman" w:hAnsi="Times New Roman" w:cs="Times New Roman"/>
          <w:sz w:val="28"/>
        </w:rPr>
        <w:t xml:space="preserve"> </w:t>
      </w:r>
      <w:r w:rsidR="007502A2">
        <w:rPr>
          <w:rFonts w:ascii="Times New Roman" w:hAnsi="Times New Roman" w:cs="Times New Roman"/>
          <w:sz w:val="28"/>
        </w:rPr>
        <w:t>Бахтиярову</w:t>
      </w:r>
      <w:r w:rsidR="00AF0E95">
        <w:rPr>
          <w:rFonts w:ascii="Times New Roman" w:hAnsi="Times New Roman" w:cs="Times New Roman"/>
          <w:sz w:val="28"/>
        </w:rPr>
        <w:t xml:space="preserve"> З.Р.</w:t>
      </w:r>
    </w:p>
    <w:p w14:paraId="38F9BAA9" w14:textId="77777777" w:rsidR="00A853C1" w:rsidRDefault="00A853C1" w:rsidP="00A853C1">
      <w:pPr>
        <w:spacing w:line="240" w:lineRule="atLeast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14:paraId="5F7AA96E" w14:textId="77777777" w:rsidR="006340F7" w:rsidRPr="00A853C1" w:rsidRDefault="006340F7" w:rsidP="00A853C1">
      <w:pPr>
        <w:spacing w:line="240" w:lineRule="atLeast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14:paraId="7FC2B819" w14:textId="237BB72D" w:rsidR="00252CC1" w:rsidRPr="00A853C1" w:rsidRDefault="00207575" w:rsidP="00207575">
      <w:pPr>
        <w:ind w:right="111"/>
        <w:jc w:val="both"/>
        <w:rPr>
          <w:rFonts w:ascii="Times New Roman" w:hAnsi="Times New Roman" w:cs="Times New Roman"/>
          <w:sz w:val="28"/>
          <w:szCs w:val="28"/>
        </w:rPr>
      </w:pPr>
      <w:r w:rsidRPr="00A853C1">
        <w:rPr>
          <w:rFonts w:ascii="Times New Roman" w:hAnsi="Times New Roman" w:cs="Times New Roman"/>
          <w:sz w:val="28"/>
          <w:szCs w:val="28"/>
        </w:rPr>
        <w:t>Г</w:t>
      </w:r>
      <w:r w:rsidR="00E32B7C" w:rsidRPr="00A853C1">
        <w:rPr>
          <w:rFonts w:ascii="Times New Roman" w:hAnsi="Times New Roman" w:cs="Times New Roman"/>
          <w:sz w:val="28"/>
          <w:szCs w:val="28"/>
        </w:rPr>
        <w:t>лав</w:t>
      </w:r>
      <w:r w:rsidRPr="00A853C1">
        <w:rPr>
          <w:rFonts w:ascii="Times New Roman" w:hAnsi="Times New Roman" w:cs="Times New Roman"/>
          <w:sz w:val="28"/>
          <w:szCs w:val="28"/>
        </w:rPr>
        <w:t xml:space="preserve">а </w:t>
      </w:r>
      <w:r w:rsidR="002C09F5" w:rsidRPr="00A853C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22247" w:rsidRPr="00A853C1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42714E">
        <w:rPr>
          <w:rFonts w:ascii="Times New Roman" w:hAnsi="Times New Roman" w:cs="Times New Roman"/>
          <w:sz w:val="28"/>
          <w:szCs w:val="28"/>
        </w:rPr>
        <w:t>А.Г. Табаков</w:t>
      </w:r>
    </w:p>
    <w:p w14:paraId="6C1DA0CC" w14:textId="77777777" w:rsidR="002C09F5" w:rsidRPr="00A853C1" w:rsidRDefault="002C09F5" w:rsidP="002C09F5">
      <w:pPr>
        <w:rPr>
          <w:rFonts w:ascii="Times New Roman" w:hAnsi="Times New Roman" w:cs="Times New Roman"/>
        </w:rPr>
      </w:pPr>
    </w:p>
    <w:p w14:paraId="47AEACEB" w14:textId="77777777" w:rsidR="002C09F5" w:rsidRPr="00A853C1" w:rsidRDefault="002C09F5" w:rsidP="002C09F5">
      <w:pPr>
        <w:rPr>
          <w:rFonts w:ascii="Times New Roman" w:hAnsi="Times New Roman" w:cs="Times New Roman"/>
        </w:rPr>
      </w:pPr>
    </w:p>
    <w:p w14:paraId="132C8220" w14:textId="77777777" w:rsidR="002C09F5" w:rsidRPr="00A853C1" w:rsidRDefault="002C09F5" w:rsidP="002C09F5">
      <w:pPr>
        <w:rPr>
          <w:rFonts w:ascii="Times New Roman" w:hAnsi="Times New Roman" w:cs="Times New Roman"/>
        </w:rPr>
      </w:pPr>
    </w:p>
    <w:p w14:paraId="2D88B56E" w14:textId="77777777" w:rsidR="002C09F5" w:rsidRPr="00A853C1" w:rsidRDefault="002C09F5" w:rsidP="002C09F5">
      <w:pPr>
        <w:rPr>
          <w:rFonts w:ascii="Times New Roman" w:hAnsi="Times New Roman" w:cs="Times New Roman"/>
        </w:rPr>
      </w:pPr>
    </w:p>
    <w:p w14:paraId="70A51274" w14:textId="77777777" w:rsidR="002C09F5" w:rsidRPr="00A853C1" w:rsidRDefault="002C09F5" w:rsidP="002C09F5">
      <w:pPr>
        <w:rPr>
          <w:rFonts w:ascii="Times New Roman" w:hAnsi="Times New Roman" w:cs="Times New Roman"/>
        </w:rPr>
      </w:pPr>
    </w:p>
    <w:p w14:paraId="07C1CFA6" w14:textId="77777777" w:rsidR="002C09F5" w:rsidRPr="00A853C1" w:rsidRDefault="002C09F5" w:rsidP="002C09F5">
      <w:pPr>
        <w:rPr>
          <w:rFonts w:ascii="Times New Roman" w:hAnsi="Times New Roman" w:cs="Times New Roman"/>
        </w:rPr>
      </w:pPr>
    </w:p>
    <w:p w14:paraId="3147CF2C" w14:textId="77777777" w:rsidR="002F3B92" w:rsidRDefault="002F3B92" w:rsidP="00DD3FE4">
      <w:pPr>
        <w:jc w:val="both"/>
        <w:rPr>
          <w:rFonts w:ascii="Times New Roman" w:hAnsi="Times New Roman" w:cs="Times New Roman"/>
          <w:sz w:val="28"/>
          <w:szCs w:val="28"/>
        </w:rPr>
        <w:sectPr w:rsidR="002F3B92" w:rsidSect="005C5555">
          <w:headerReference w:type="even" r:id="rId8"/>
          <w:headerReference w:type="default" r:id="rId9"/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1"/>
        <w:gridCol w:w="4842"/>
      </w:tblGrid>
      <w:tr w:rsidR="006340F7" w14:paraId="34F29994" w14:textId="77777777" w:rsidTr="006340F7">
        <w:tc>
          <w:tcPr>
            <w:tcW w:w="4841" w:type="dxa"/>
          </w:tcPr>
          <w:p w14:paraId="2AE3A9D8" w14:textId="77777777" w:rsidR="006340F7" w:rsidRDefault="006340F7" w:rsidP="00A853C1">
            <w:pPr>
              <w:framePr w:hSpace="180" w:wrap="around" w:vAnchor="text" w:hAnchor="margin" w:xAlign="right" w:y="-92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2" w:type="dxa"/>
          </w:tcPr>
          <w:p w14:paraId="7AF79BA8" w14:textId="77777777" w:rsidR="006340F7" w:rsidRPr="00A853C1" w:rsidRDefault="006340F7" w:rsidP="006340F7">
            <w:pPr>
              <w:framePr w:hSpace="180" w:wrap="around" w:vAnchor="text" w:hAnchor="margin" w:xAlign="right" w:y="-92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853C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14:paraId="081B7438" w14:textId="77777777" w:rsidR="006340F7" w:rsidRPr="00A853C1" w:rsidRDefault="006340F7" w:rsidP="006340F7">
            <w:pPr>
              <w:framePr w:hSpace="180" w:wrap="around" w:vAnchor="text" w:hAnchor="margin" w:xAlign="right" w:y="-920"/>
              <w:rPr>
                <w:rFonts w:ascii="Times New Roman" w:hAnsi="Times New Roman" w:cs="Times New Roman"/>
                <w:sz w:val="28"/>
                <w:szCs w:val="28"/>
              </w:rPr>
            </w:pPr>
            <w:r w:rsidRPr="00A853C1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14:paraId="2046494F" w14:textId="77777777" w:rsidR="006340F7" w:rsidRPr="00A853C1" w:rsidRDefault="006340F7" w:rsidP="006340F7">
            <w:pPr>
              <w:framePr w:hSpace="180" w:wrap="around" w:vAnchor="text" w:hAnchor="margin" w:xAlign="right" w:y="-920"/>
              <w:rPr>
                <w:rFonts w:ascii="Times New Roman" w:hAnsi="Times New Roman" w:cs="Times New Roman"/>
                <w:sz w:val="28"/>
                <w:szCs w:val="28"/>
              </w:rPr>
            </w:pPr>
            <w:r w:rsidRPr="00A853C1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14:paraId="437721AF" w14:textId="1F4D52D7" w:rsidR="006340F7" w:rsidRDefault="003B61DA" w:rsidP="006340F7">
            <w:pPr>
              <w:framePr w:hSpace="180" w:wrap="around" w:vAnchor="text" w:hAnchor="margin" w:xAlign="right" w:y="-9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нский </w:t>
            </w:r>
            <w:r w:rsidR="006340F7" w:rsidRPr="00A853C1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  <w:r w:rsidR="006340F7"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ий район</w:t>
            </w:r>
          </w:p>
          <w:p w14:paraId="4C540313" w14:textId="77777777" w:rsidR="006340F7" w:rsidRPr="00A853C1" w:rsidRDefault="006340F7" w:rsidP="006340F7">
            <w:pPr>
              <w:framePr w:hSpace="180" w:wrap="around" w:vAnchor="text" w:hAnchor="margin" w:xAlign="right" w:y="-9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  <w:p w14:paraId="4E06DB33" w14:textId="27F71C3E" w:rsidR="006340F7" w:rsidRPr="00A853C1" w:rsidRDefault="006340F7" w:rsidP="006340F7">
            <w:pPr>
              <w:framePr w:hSpace="180" w:wrap="around" w:vAnchor="text" w:hAnchor="margin" w:xAlign="right" w:y="-920"/>
              <w:rPr>
                <w:rFonts w:ascii="Times New Roman" w:hAnsi="Times New Roman" w:cs="Times New Roman"/>
              </w:rPr>
            </w:pPr>
            <w:r w:rsidRPr="00A853C1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31DC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8C0620" w:rsidRPr="008C062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="00331D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</w:t>
            </w:r>
            <w:r w:rsidR="008C0620" w:rsidRPr="008C062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202</w:t>
            </w:r>
            <w:r w:rsidR="00331D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</w:t>
            </w:r>
            <w:r w:rsidR="008C06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53C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C06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1DCD">
              <w:rPr>
                <w:rFonts w:ascii="Times New Roman" w:hAnsi="Times New Roman" w:cs="Times New Roman"/>
                <w:sz w:val="28"/>
                <w:szCs w:val="28"/>
              </w:rPr>
              <w:t>367</w:t>
            </w:r>
            <w:r w:rsidR="008C0620" w:rsidRPr="008C062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п</w:t>
            </w:r>
          </w:p>
          <w:p w14:paraId="7814118F" w14:textId="77777777" w:rsidR="006340F7" w:rsidRDefault="006340F7" w:rsidP="00A853C1">
            <w:pPr>
              <w:framePr w:hSpace="180" w:wrap="around" w:vAnchor="text" w:hAnchor="margin" w:xAlign="right" w:y="-92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FA9BB4" w14:textId="77777777" w:rsidR="00A853C1" w:rsidRDefault="00A853C1" w:rsidP="00855463">
      <w:pPr>
        <w:jc w:val="center"/>
        <w:rPr>
          <w:rFonts w:ascii="Times New Roman" w:hAnsi="Times New Roman" w:cs="Times New Roman"/>
        </w:rPr>
      </w:pPr>
    </w:p>
    <w:p w14:paraId="7E343987" w14:textId="77777777" w:rsidR="006340F7" w:rsidRDefault="00A853C1" w:rsidP="00A853C1">
      <w:pPr>
        <w:jc w:val="center"/>
        <w:rPr>
          <w:rFonts w:ascii="Times New Roman" w:hAnsi="Times New Roman" w:cs="Times New Roman"/>
          <w:sz w:val="28"/>
          <w:szCs w:val="28"/>
        </w:rPr>
      </w:pPr>
      <w:r w:rsidRPr="00A853C1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14:paraId="348FFAE3" w14:textId="2E71BDDA" w:rsidR="00A853C1" w:rsidRPr="00A853C1" w:rsidRDefault="00A853C1" w:rsidP="00A853C1">
      <w:pPr>
        <w:jc w:val="center"/>
        <w:rPr>
          <w:rFonts w:ascii="Times New Roman" w:hAnsi="Times New Roman" w:cs="Times New Roman"/>
          <w:sz w:val="28"/>
          <w:szCs w:val="28"/>
        </w:rPr>
      </w:pPr>
      <w:r w:rsidRPr="00A853C1">
        <w:rPr>
          <w:rFonts w:ascii="Times New Roman" w:hAnsi="Times New Roman" w:cs="Times New Roman"/>
          <w:sz w:val="28"/>
          <w:szCs w:val="28"/>
        </w:rPr>
        <w:t xml:space="preserve">главных администраторов доходов  бюджета муниципального образования </w:t>
      </w:r>
      <w:r w:rsidR="003B61DA" w:rsidRPr="003B61DA">
        <w:rPr>
          <w:rFonts w:ascii="Times New Roman" w:hAnsi="Times New Roman" w:cs="Times New Roman"/>
          <w:sz w:val="28"/>
          <w:szCs w:val="28"/>
        </w:rPr>
        <w:t xml:space="preserve">Ленинский </w:t>
      </w:r>
      <w:r w:rsidRPr="00A853C1">
        <w:rPr>
          <w:rFonts w:ascii="Times New Roman" w:hAnsi="Times New Roman" w:cs="Times New Roman"/>
          <w:sz w:val="28"/>
          <w:szCs w:val="28"/>
        </w:rPr>
        <w:t xml:space="preserve">сельсовет Оренбургского района </w:t>
      </w:r>
    </w:p>
    <w:p w14:paraId="1298A046" w14:textId="77777777" w:rsidR="00A853C1" w:rsidRPr="00A853C1" w:rsidRDefault="00A853C1" w:rsidP="00A853C1">
      <w:pPr>
        <w:jc w:val="center"/>
        <w:rPr>
          <w:rFonts w:ascii="Times New Roman" w:hAnsi="Times New Roman" w:cs="Times New Roman"/>
          <w:sz w:val="28"/>
          <w:szCs w:val="28"/>
        </w:rPr>
      </w:pPr>
      <w:r w:rsidRPr="00A853C1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14:paraId="77F93C06" w14:textId="77777777" w:rsidR="00E65A2E" w:rsidRDefault="00E65A2E" w:rsidP="00855463">
      <w:pPr>
        <w:jc w:val="center"/>
        <w:rPr>
          <w:rFonts w:ascii="Times New Roman" w:hAnsi="Times New Roman" w:cs="Times New Roman"/>
        </w:rPr>
      </w:pPr>
    </w:p>
    <w:p w14:paraId="250A398A" w14:textId="77777777" w:rsidR="00E65A2E" w:rsidRPr="00A853C1" w:rsidRDefault="00A853C1" w:rsidP="00855463">
      <w:pPr>
        <w:jc w:val="center"/>
        <w:rPr>
          <w:rFonts w:ascii="Times New Roman" w:hAnsi="Times New Roman" w:cs="Times New Roman"/>
        </w:rPr>
      </w:pPr>
      <w:r w:rsidRPr="00A853C1">
        <w:rPr>
          <w:rFonts w:ascii="Times New Roman" w:hAnsi="Times New Roman" w:cs="Times New Roman"/>
        </w:rPr>
        <w:t xml:space="preserve"> </w:t>
      </w:r>
    </w:p>
    <w:tbl>
      <w:tblPr>
        <w:tblW w:w="9205" w:type="dxa"/>
        <w:jc w:val="center"/>
        <w:tblLayout w:type="fixed"/>
        <w:tblLook w:val="04A0" w:firstRow="1" w:lastRow="0" w:firstColumn="1" w:lastColumn="0" w:noHBand="0" w:noVBand="1"/>
      </w:tblPr>
      <w:tblGrid>
        <w:gridCol w:w="1343"/>
        <w:gridCol w:w="2637"/>
        <w:gridCol w:w="5225"/>
      </w:tblGrid>
      <w:tr w:rsidR="00E65A2E" w:rsidRPr="001D38C3" w14:paraId="419C1CA6" w14:textId="77777777" w:rsidTr="00E65A2E">
        <w:trPr>
          <w:trHeight w:val="495"/>
          <w:jc w:val="center"/>
        </w:trPr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E291F" w14:textId="77777777" w:rsidR="00E65A2E" w:rsidRPr="001D38C3" w:rsidRDefault="00E65A2E" w:rsidP="00FF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C3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52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C4768" w14:textId="77777777" w:rsidR="00E65A2E" w:rsidRPr="001D38C3" w:rsidRDefault="00E65A2E" w:rsidP="00FF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C3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/наименование кода вида (подвида) доходов</w:t>
            </w:r>
          </w:p>
        </w:tc>
      </w:tr>
      <w:tr w:rsidR="00E65A2E" w:rsidRPr="001D38C3" w14:paraId="3C859FE9" w14:textId="77777777" w:rsidTr="00FF59AE">
        <w:trPr>
          <w:trHeight w:val="792"/>
          <w:jc w:val="center"/>
        </w:trPr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3EB2B" w14:textId="77777777" w:rsidR="00E65A2E" w:rsidRPr="001D38C3" w:rsidRDefault="00E65A2E" w:rsidP="00FF5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18273" w14:textId="77777777" w:rsidR="00E65A2E" w:rsidRPr="001D38C3" w:rsidRDefault="00E65A2E" w:rsidP="00FF5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8C3">
              <w:rPr>
                <w:rFonts w:ascii="Times New Roman" w:hAnsi="Times New Roman" w:cs="Times New Roman"/>
                <w:sz w:val="24"/>
                <w:szCs w:val="24"/>
              </w:rPr>
              <w:t>вида (подвида) доходов бюджета</w:t>
            </w:r>
          </w:p>
        </w:tc>
        <w:tc>
          <w:tcPr>
            <w:tcW w:w="5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64799" w14:textId="77777777" w:rsidR="00E65A2E" w:rsidRPr="001D38C3" w:rsidRDefault="00E65A2E" w:rsidP="00FF5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5A2E" w:rsidRPr="001D38C3" w14:paraId="13E49B2A" w14:textId="77777777" w:rsidTr="00FF59AE">
        <w:trPr>
          <w:trHeight w:val="276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473A0" w14:textId="77777777" w:rsidR="00E65A2E" w:rsidRPr="001D38C3" w:rsidRDefault="00E65A2E" w:rsidP="00FF5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4B3FD" w14:textId="77777777" w:rsidR="00E65A2E" w:rsidRPr="001D38C3" w:rsidRDefault="00E65A2E" w:rsidP="00FF5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9DC48" w14:textId="77777777" w:rsidR="00E65A2E" w:rsidRPr="001D38C3" w:rsidRDefault="00E65A2E" w:rsidP="00FF5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65A2E" w:rsidRPr="001D38C3" w14:paraId="16DAD0DD" w14:textId="77777777" w:rsidTr="00FF59AE">
        <w:trPr>
          <w:trHeight w:val="276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1480A" w14:textId="77777777" w:rsidR="00E65A2E" w:rsidRPr="001D38C3" w:rsidRDefault="00E65A2E" w:rsidP="00FF59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38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580CC" w14:textId="77777777" w:rsidR="00E65A2E" w:rsidRPr="001D38C3" w:rsidRDefault="00E65A2E" w:rsidP="00FF5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AF1CB" w14:textId="77777777" w:rsidR="00E65A2E" w:rsidRPr="001D38C3" w:rsidRDefault="00E65A2E" w:rsidP="00FF59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Федеральной</w:t>
            </w:r>
            <w:r w:rsidRPr="001D38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лог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й службы по Оренбургской области</w:t>
            </w:r>
          </w:p>
        </w:tc>
      </w:tr>
      <w:tr w:rsidR="00E65A2E" w:rsidRPr="00746122" w14:paraId="69013BBF" w14:textId="77777777" w:rsidTr="00FF59AE">
        <w:trPr>
          <w:trHeight w:val="276"/>
          <w:jc w:val="center"/>
        </w:trPr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B7923" w14:textId="77777777" w:rsidR="00E65A2E" w:rsidRPr="00746122" w:rsidRDefault="00E65A2E" w:rsidP="00FF5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59A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31F29" w14:textId="77777777" w:rsidR="00E65A2E" w:rsidRPr="00746122" w:rsidRDefault="00E65A2E" w:rsidP="00FF5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59A">
              <w:rPr>
                <w:rFonts w:ascii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F53DF" w14:textId="77777777" w:rsidR="00E65A2E" w:rsidRPr="007F19E3" w:rsidRDefault="00E65A2E" w:rsidP="00FF59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9E3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 </w:t>
            </w:r>
            <w:hyperlink r:id="rId10" w:anchor="/document/10900200/entry/227" w:history="1">
              <w:r w:rsidRPr="007F19E3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статьями 227</w:t>
              </w:r>
            </w:hyperlink>
            <w:r w:rsidRPr="007F19E3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hyperlink r:id="rId11" w:anchor="/document/10900200/entry/22701" w:history="1">
              <w:r w:rsidRPr="007F19E3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227</w:t>
              </w:r>
            </w:hyperlink>
            <w:r w:rsidRPr="007F19E3">
              <w:rPr>
                <w:rFonts w:ascii="Times New Roman" w:hAnsi="Times New Roman" w:cs="Times New Roman"/>
                <w:sz w:val="24"/>
                <w:szCs w:val="24"/>
              </w:rPr>
              <w:t> и </w:t>
            </w:r>
            <w:hyperlink r:id="rId12" w:anchor="/document/10900200/entry/228" w:history="1">
              <w:r w:rsidRPr="007F19E3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228</w:t>
              </w:r>
            </w:hyperlink>
            <w:r w:rsidRPr="007F19E3">
              <w:rPr>
                <w:rFonts w:ascii="Times New Roman" w:hAnsi="Times New Roman" w:cs="Times New Roman"/>
                <w:sz w:val="24"/>
                <w:szCs w:val="24"/>
              </w:rPr>
              <w:t> 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</w:tr>
      <w:tr w:rsidR="00E65A2E" w:rsidRPr="00746122" w14:paraId="25C8D6A7" w14:textId="77777777" w:rsidTr="00FF59AE">
        <w:trPr>
          <w:trHeight w:val="276"/>
          <w:jc w:val="center"/>
        </w:trPr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DEEE4" w14:textId="77777777" w:rsidR="00E65A2E" w:rsidRPr="00746122" w:rsidRDefault="00E65A2E" w:rsidP="00FF5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59A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29F3C" w14:textId="77777777" w:rsidR="00E65A2E" w:rsidRPr="00746122" w:rsidRDefault="00E65A2E" w:rsidP="00FF5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59A">
              <w:rPr>
                <w:rFonts w:ascii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384C1" w14:textId="77777777" w:rsidR="00E65A2E" w:rsidRPr="00746122" w:rsidRDefault="00E65A2E" w:rsidP="00FF59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5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 </w:t>
            </w:r>
            <w:hyperlink r:id="rId13" w:anchor="/document/10900200/entry/227" w:history="1">
              <w:r w:rsidRPr="00D6159A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статьей 227</w:t>
              </w:r>
            </w:hyperlink>
            <w:r w:rsidRPr="00D615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Налогового кодекса </w:t>
            </w:r>
            <w:r w:rsidRPr="00D615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</w:tr>
      <w:tr w:rsidR="00E65A2E" w:rsidRPr="00746122" w14:paraId="37C37040" w14:textId="77777777" w:rsidTr="00FF59AE">
        <w:trPr>
          <w:trHeight w:val="276"/>
          <w:jc w:val="center"/>
        </w:trPr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F913F" w14:textId="77777777" w:rsidR="00E65A2E" w:rsidRPr="00746122" w:rsidRDefault="00E65A2E" w:rsidP="00FF5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3E9CA" w14:textId="77777777" w:rsidR="00E65A2E" w:rsidRPr="00746122" w:rsidRDefault="00E65A2E" w:rsidP="00FF5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59A">
              <w:rPr>
                <w:rFonts w:ascii="Times New Roman" w:hAnsi="Times New Roman" w:cs="Times New Roman"/>
                <w:sz w:val="24"/>
                <w:szCs w:val="24"/>
              </w:rPr>
              <w:t>1 01 02021 01 0000 110</w: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C44B" w14:textId="77777777" w:rsidR="00E65A2E" w:rsidRPr="00746122" w:rsidRDefault="00E65A2E" w:rsidP="00FF59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5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 </w:t>
            </w:r>
            <w:hyperlink r:id="rId14" w:anchor="/document/10900200/entry/227" w:history="1">
              <w:r w:rsidRPr="00D6159A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статьей 227</w:t>
              </w:r>
            </w:hyperlink>
            <w:r w:rsidRPr="00D615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)</w:t>
            </w:r>
          </w:p>
        </w:tc>
      </w:tr>
      <w:tr w:rsidR="00E65A2E" w:rsidRPr="00746122" w14:paraId="12A80CE3" w14:textId="77777777" w:rsidTr="00FF59AE">
        <w:trPr>
          <w:trHeight w:val="276"/>
          <w:jc w:val="center"/>
        </w:trPr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61C97" w14:textId="77777777" w:rsidR="00E65A2E" w:rsidRPr="00746122" w:rsidRDefault="00E65A2E" w:rsidP="00FF59AE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6159A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3C8C9" w14:textId="77777777" w:rsidR="00E65A2E" w:rsidRPr="00746122" w:rsidRDefault="00E65A2E" w:rsidP="00FF59AE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6159A">
              <w:rPr>
                <w:rFonts w:ascii="Times New Roman" w:hAnsi="Times New Roman" w:cs="Times New Roman"/>
                <w:sz w:val="24"/>
                <w:szCs w:val="24"/>
              </w:rPr>
              <w:t>1 01 02022 01 0000 110</w: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AB17E" w14:textId="77777777" w:rsidR="00E65A2E" w:rsidRPr="00746122" w:rsidRDefault="00E65A2E" w:rsidP="00FF59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15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 </w:t>
            </w:r>
            <w:hyperlink r:id="rId15" w:anchor="/document/10900200/entry/227" w:history="1">
              <w:r w:rsidRPr="00D6159A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статьей 227</w:t>
              </w:r>
            </w:hyperlink>
            <w:r w:rsidRPr="00D615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Налогового кодекса Российской Федерации (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)</w:t>
            </w:r>
          </w:p>
        </w:tc>
      </w:tr>
      <w:tr w:rsidR="00E65A2E" w:rsidRPr="00746122" w14:paraId="0AEA75E9" w14:textId="77777777" w:rsidTr="00FF59AE">
        <w:trPr>
          <w:trHeight w:val="276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31956" w14:textId="77777777" w:rsidR="00E65A2E" w:rsidRPr="00746122" w:rsidRDefault="00E65A2E" w:rsidP="00FF59AE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FCCEA" w14:textId="77777777" w:rsidR="00E65A2E" w:rsidRPr="00746122" w:rsidRDefault="00E65A2E" w:rsidP="00FF59AE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 02023 01 0000 11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4EA3A" w14:textId="77777777" w:rsidR="00E65A2E" w:rsidRPr="00AC23AD" w:rsidRDefault="00E65A2E" w:rsidP="00FF59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46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)</w:t>
            </w:r>
          </w:p>
        </w:tc>
      </w:tr>
      <w:tr w:rsidR="00E65A2E" w:rsidRPr="00746122" w14:paraId="5F40D1A4" w14:textId="77777777" w:rsidTr="00FF59AE">
        <w:trPr>
          <w:trHeight w:val="276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A2005" w14:textId="77777777" w:rsidR="00E65A2E" w:rsidRPr="00746122" w:rsidRDefault="00E65A2E" w:rsidP="00FF5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B3863" w14:textId="77777777" w:rsidR="00E65A2E" w:rsidRPr="00746122" w:rsidRDefault="00E65A2E" w:rsidP="00FF5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 02024 01 0000 11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ED5E6" w14:textId="77777777" w:rsidR="00E65A2E" w:rsidRPr="00746122" w:rsidRDefault="00E65A2E" w:rsidP="00FF59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3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</w:t>
            </w:r>
            <w:r w:rsidRPr="006503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9 402 тысячи рублей, относящейся к части налоговой базы, превышающей 50 миллионов рублей)</w:t>
            </w:r>
          </w:p>
        </w:tc>
      </w:tr>
      <w:tr w:rsidR="00E65A2E" w:rsidRPr="00746122" w14:paraId="238F9547" w14:textId="77777777" w:rsidTr="00FF59AE">
        <w:trPr>
          <w:trHeight w:val="276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75F70" w14:textId="77777777" w:rsidR="00E65A2E" w:rsidRPr="00746122" w:rsidRDefault="00E65A2E" w:rsidP="00FF5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523E1" w14:textId="77777777" w:rsidR="00E65A2E" w:rsidRPr="00746122" w:rsidRDefault="00E65A2E" w:rsidP="00FF5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59A">
              <w:rPr>
                <w:rFonts w:ascii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E4090" w14:textId="77777777" w:rsidR="00E65A2E" w:rsidRPr="00746122" w:rsidRDefault="00E65A2E" w:rsidP="00FF59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5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лог на доходы физических лиц с доходов, полученных физическими лицами в соответствии со </w:t>
            </w:r>
            <w:hyperlink r:id="rId16" w:anchor="/document/10900200/entry/228" w:history="1">
              <w:r w:rsidRPr="00D6159A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статьей 228</w:t>
              </w:r>
            </w:hyperlink>
            <w:r w:rsidRPr="00D615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</w:tr>
      <w:tr w:rsidR="00E65A2E" w:rsidRPr="00746122" w14:paraId="5F7BDF08" w14:textId="77777777" w:rsidTr="00FF59AE">
        <w:trPr>
          <w:trHeight w:val="276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E8AC6" w14:textId="77777777" w:rsidR="00E65A2E" w:rsidRPr="00746122" w:rsidRDefault="00E65A2E" w:rsidP="00FF5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59A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EC0CC" w14:textId="77777777" w:rsidR="00E65A2E" w:rsidRPr="00746122" w:rsidRDefault="00E65A2E" w:rsidP="00FF5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59A">
              <w:rPr>
                <w:rFonts w:ascii="Times New Roman" w:hAnsi="Times New Roman" w:cs="Times New Roman"/>
                <w:sz w:val="24"/>
                <w:szCs w:val="24"/>
              </w:rPr>
              <w:t>1 01 02080 01 0000 11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7170B" w14:textId="77777777" w:rsidR="00E65A2E" w:rsidRPr="002A4960" w:rsidRDefault="00E65A2E" w:rsidP="00FF59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960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 </w:t>
            </w:r>
            <w:hyperlink r:id="rId17" w:anchor="/document/12112604/entry/50039" w:history="1">
              <w:r w:rsidRPr="002A4960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абзаце тридцать девятом статьи 50</w:t>
              </w:r>
            </w:hyperlink>
            <w:r w:rsidRPr="002A4960">
              <w:rPr>
                <w:rFonts w:ascii="Times New Roman" w:hAnsi="Times New Roman" w:cs="Times New Roman"/>
                <w:sz w:val="24"/>
                <w:szCs w:val="24"/>
              </w:rPr>
              <w:t> 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 </w:t>
            </w:r>
            <w:hyperlink r:id="rId18" w:anchor="/document/10900200/entry/21006" w:history="1">
              <w:r w:rsidRPr="002A4960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пункте 6 статьи 210</w:t>
              </w:r>
            </w:hyperlink>
            <w:r w:rsidRPr="002A4960">
              <w:rPr>
                <w:rFonts w:ascii="Times New Roman" w:hAnsi="Times New Roman" w:cs="Times New Roman"/>
                <w:sz w:val="24"/>
                <w:szCs w:val="24"/>
              </w:rPr>
              <w:t> 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 </w:t>
            </w:r>
            <w:hyperlink r:id="rId19" w:anchor="/document/12112604/entry/50035" w:history="1">
              <w:r w:rsidRPr="002A4960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абзацах тридцать пятом</w:t>
              </w:r>
            </w:hyperlink>
            <w:r w:rsidRPr="002A4960">
              <w:rPr>
                <w:rFonts w:ascii="Times New Roman" w:hAnsi="Times New Roman" w:cs="Times New Roman"/>
                <w:sz w:val="24"/>
                <w:szCs w:val="24"/>
              </w:rPr>
              <w:t> и </w:t>
            </w:r>
            <w:hyperlink r:id="rId20" w:anchor="/document/12112604/entry/50036" w:history="1">
              <w:r w:rsidRPr="002A4960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 xml:space="preserve">тридцать </w:t>
              </w:r>
              <w:r w:rsidRPr="002A4960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lastRenderedPageBreak/>
                <w:t>шестом статьи 50</w:t>
              </w:r>
            </w:hyperlink>
            <w:r w:rsidRPr="002A4960">
              <w:rPr>
                <w:rFonts w:ascii="Times New Roman" w:hAnsi="Times New Roman" w:cs="Times New Roman"/>
                <w:sz w:val="24"/>
                <w:szCs w:val="24"/>
              </w:rPr>
              <w:t> 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 </w:t>
            </w:r>
            <w:hyperlink r:id="rId21" w:anchor="/document/10900200/entry/22439" w:history="1">
              <w:r w:rsidRPr="002A4960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абзаце девятом пункта 3 статьи 224</w:t>
              </w:r>
            </w:hyperlink>
            <w:r w:rsidRPr="002A4960">
              <w:rPr>
                <w:rFonts w:ascii="Times New Roman" w:hAnsi="Times New Roman" w:cs="Times New Roman"/>
                <w:sz w:val="24"/>
                <w:szCs w:val="24"/>
              </w:rPr>
              <w:t> 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</w:p>
        </w:tc>
      </w:tr>
      <w:tr w:rsidR="00E65A2E" w:rsidRPr="00746122" w14:paraId="46714FCB" w14:textId="77777777" w:rsidTr="00FF59AE">
        <w:trPr>
          <w:trHeight w:val="276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80E2C" w14:textId="77777777" w:rsidR="00E65A2E" w:rsidRDefault="00E65A2E" w:rsidP="00FF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486C6" w14:textId="77777777" w:rsidR="00E65A2E" w:rsidRPr="00D6159A" w:rsidRDefault="00E65A2E" w:rsidP="00FF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9A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  <w:p w14:paraId="15A33D23" w14:textId="77777777" w:rsidR="00E65A2E" w:rsidRPr="00746122" w:rsidRDefault="00E65A2E" w:rsidP="00FF5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D2E13" w14:textId="77777777" w:rsidR="00E65A2E" w:rsidRPr="00746122" w:rsidRDefault="00E65A2E" w:rsidP="00FF5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59A">
              <w:rPr>
                <w:rFonts w:ascii="Times New Roman" w:hAnsi="Times New Roman" w:cs="Times New Roman"/>
                <w:sz w:val="24"/>
                <w:szCs w:val="24"/>
              </w:rPr>
              <w:t>1 01 02130 01 0000 11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D57E2" w14:textId="77777777" w:rsidR="00E65A2E" w:rsidRPr="002A4960" w:rsidRDefault="00E65A2E" w:rsidP="00FF59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9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</w:tr>
      <w:tr w:rsidR="00E65A2E" w:rsidRPr="00746122" w14:paraId="5ED9725A" w14:textId="77777777" w:rsidTr="00FF59AE">
        <w:trPr>
          <w:trHeight w:val="276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EFEA9" w14:textId="77777777" w:rsidR="00E65A2E" w:rsidRPr="00D6159A" w:rsidRDefault="00E65A2E" w:rsidP="00FF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4C39B0" w14:textId="77777777" w:rsidR="00E65A2E" w:rsidRDefault="00E65A2E" w:rsidP="00FF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DF9CA" w14:textId="77777777" w:rsidR="00E65A2E" w:rsidRPr="00D6159A" w:rsidRDefault="00E65A2E" w:rsidP="00FF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9A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  <w:p w14:paraId="1374A6F5" w14:textId="77777777" w:rsidR="00E65A2E" w:rsidRPr="00D6159A" w:rsidRDefault="00E65A2E" w:rsidP="00FF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5C00B" w14:textId="77777777" w:rsidR="00E65A2E" w:rsidRPr="00746122" w:rsidRDefault="00E65A2E" w:rsidP="00FF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56B4C" w14:textId="77777777" w:rsidR="00E65A2E" w:rsidRPr="00746122" w:rsidRDefault="00E65A2E" w:rsidP="00FF5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59A">
              <w:rPr>
                <w:rFonts w:ascii="Times New Roman" w:hAnsi="Times New Roman" w:cs="Times New Roman"/>
                <w:sz w:val="24"/>
                <w:szCs w:val="24"/>
              </w:rPr>
              <w:t>1 01 02140 01 0000 11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1FB7B" w14:textId="77777777" w:rsidR="00E65A2E" w:rsidRPr="00746122" w:rsidRDefault="00E65A2E" w:rsidP="00FF59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5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</w:p>
        </w:tc>
      </w:tr>
      <w:tr w:rsidR="00E65A2E" w:rsidRPr="00746122" w14:paraId="095BC0B7" w14:textId="77777777" w:rsidTr="00FF59AE">
        <w:trPr>
          <w:trHeight w:val="276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4CA46" w14:textId="77777777" w:rsidR="00E65A2E" w:rsidRPr="00746122" w:rsidRDefault="00E65A2E" w:rsidP="00FF5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59A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0C8A0" w14:textId="77777777" w:rsidR="00E65A2E" w:rsidRPr="00746122" w:rsidRDefault="00E65A2E" w:rsidP="00FF5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59A">
              <w:rPr>
                <w:rFonts w:ascii="Times New Roman" w:hAnsi="Times New Roman" w:cs="Times New Roman"/>
                <w:sz w:val="24"/>
                <w:szCs w:val="24"/>
              </w:rPr>
              <w:t>1 01 02150 01 0000 11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DA339" w14:textId="77777777" w:rsidR="00E65A2E" w:rsidRPr="00746122" w:rsidRDefault="00E65A2E" w:rsidP="00FF59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5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 </w:t>
            </w:r>
            <w:hyperlink r:id="rId22" w:anchor="/document/12112604/entry/50039" w:history="1">
              <w:r w:rsidRPr="00D6159A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абзаце тридцать девятом статьи 50</w:t>
              </w:r>
            </w:hyperlink>
            <w:r w:rsidRPr="00D615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 </w:t>
            </w:r>
            <w:hyperlink r:id="rId23" w:anchor="/document/10900200/entry/21006" w:history="1">
              <w:r w:rsidRPr="00D6159A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пункте 6 статьи 210</w:t>
              </w:r>
            </w:hyperlink>
            <w:r w:rsidRPr="00D615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 </w:t>
            </w:r>
            <w:hyperlink r:id="rId24" w:anchor="/document/12112604/entry/50035" w:history="1">
              <w:r w:rsidRPr="00D6159A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абзацах тридцать пятом</w:t>
              </w:r>
            </w:hyperlink>
            <w:r w:rsidRPr="00D615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и </w:t>
            </w:r>
            <w:hyperlink r:id="rId25" w:anchor="/document/12112604/entry/50036" w:history="1">
              <w:r w:rsidRPr="00D6159A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тридцать шестом статьи 50</w:t>
              </w:r>
            </w:hyperlink>
            <w:r w:rsidRPr="00D615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Бюджетного кодекса Российской Федерации), а также налога на доходы физических лиц в отношении доходов </w:t>
            </w:r>
            <w:r w:rsidRPr="00D615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физических лиц, не являющихся налоговыми резидентами Российской Федерации, указанных в </w:t>
            </w:r>
            <w:hyperlink r:id="rId26" w:anchor="/document/10900200/entry/22439" w:history="1">
              <w:r w:rsidRPr="00D6159A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абзаце девятом пункта 3 статьи 224</w:t>
              </w:r>
            </w:hyperlink>
            <w:r w:rsidRPr="00D615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</w:tr>
      <w:tr w:rsidR="00E65A2E" w:rsidRPr="00746122" w14:paraId="52213738" w14:textId="77777777" w:rsidTr="00FF59AE">
        <w:trPr>
          <w:trHeight w:val="276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CDB76" w14:textId="77777777" w:rsidR="00E65A2E" w:rsidRPr="00746122" w:rsidRDefault="00E65A2E" w:rsidP="00FF5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C136F" w14:textId="77777777" w:rsidR="00E65A2E" w:rsidRPr="00746122" w:rsidRDefault="00E65A2E" w:rsidP="00FF5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59A">
              <w:rPr>
                <w:rFonts w:ascii="Times New Roman" w:hAnsi="Times New Roman" w:cs="Times New Roman"/>
                <w:sz w:val="24"/>
                <w:szCs w:val="24"/>
              </w:rPr>
              <w:t>1 01 02160 01 0000 11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273CC" w14:textId="77777777" w:rsidR="00E65A2E" w:rsidRPr="00746122" w:rsidRDefault="00E65A2E" w:rsidP="00FF59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5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лог на доходы физических лиц 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 (за исключением налога на доходы физических лиц в отношении доходов, указанных в </w:t>
            </w:r>
            <w:hyperlink r:id="rId27" w:anchor="/document/12112604/entry/50039" w:history="1">
              <w:r w:rsidRPr="00D6159A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абзаце тридцать девятом статьи 50</w:t>
              </w:r>
            </w:hyperlink>
            <w:r w:rsidRPr="00D615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 </w:t>
            </w:r>
            <w:hyperlink r:id="rId28" w:anchor="/document/10900200/entry/21006" w:history="1">
              <w:r w:rsidRPr="00D6159A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пункте 6 статьи 210</w:t>
              </w:r>
            </w:hyperlink>
            <w:r w:rsidRPr="00D615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 </w:t>
            </w:r>
            <w:hyperlink r:id="rId29" w:anchor="/document/12112604/entry/50035" w:history="1">
              <w:r w:rsidRPr="00D6159A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абзацах тридцать пятом</w:t>
              </w:r>
            </w:hyperlink>
            <w:r w:rsidRPr="00D615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и </w:t>
            </w:r>
            <w:hyperlink r:id="rId30" w:anchor="/document/12112604/entry/50036" w:history="1">
              <w:r w:rsidRPr="00D6159A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тридцать шестом статьи 50</w:t>
              </w:r>
            </w:hyperlink>
            <w:r w:rsidRPr="00D615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 </w:t>
            </w:r>
            <w:hyperlink r:id="rId31" w:anchor="/document/10900200/entry/22439" w:history="1">
              <w:r w:rsidRPr="00D6159A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абзаце девятом пункта 3 статьи 224</w:t>
              </w:r>
            </w:hyperlink>
            <w:r w:rsidRPr="00D615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</w:tr>
      <w:tr w:rsidR="00E65A2E" w:rsidRPr="00746122" w14:paraId="229EA01F" w14:textId="77777777" w:rsidTr="00FF59AE">
        <w:trPr>
          <w:trHeight w:val="276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03E93" w14:textId="77777777" w:rsidR="00E65A2E" w:rsidRPr="00746122" w:rsidRDefault="00E65A2E" w:rsidP="00FF5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59A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D8870" w14:textId="77777777" w:rsidR="00E65A2E" w:rsidRPr="00746122" w:rsidRDefault="00E65A2E" w:rsidP="00FF5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59A">
              <w:rPr>
                <w:rFonts w:ascii="Times New Roman" w:hAnsi="Times New Roman" w:cs="Times New Roman"/>
                <w:sz w:val="24"/>
                <w:szCs w:val="24"/>
              </w:rPr>
              <w:t>1 01 02170 01 0000 11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7EDE7" w14:textId="77777777" w:rsidR="00E65A2E" w:rsidRPr="00746122" w:rsidRDefault="00E65A2E" w:rsidP="00FF59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5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лог на доходы физических лиц в части суммы налога, превышающей 9 402 тысячи рублей, относящейся к части налоговой базы, превышающей 50 миллионов рублей (за исключением налога на доходы физических лиц в отношении доходов, указанных в </w:t>
            </w:r>
            <w:hyperlink r:id="rId32" w:anchor="/document/12112604/entry/50039" w:history="1">
              <w:r w:rsidRPr="00D6159A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абзаце тридцать девятом статьи 50</w:t>
              </w:r>
            </w:hyperlink>
            <w:r w:rsidRPr="00D615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 </w:t>
            </w:r>
            <w:hyperlink r:id="rId33" w:anchor="/document/10900200/entry/21006" w:history="1">
              <w:r w:rsidRPr="00D6159A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пункте 6 статьи 210</w:t>
              </w:r>
            </w:hyperlink>
            <w:r w:rsidRPr="00D615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 </w:t>
            </w:r>
            <w:hyperlink r:id="rId34" w:anchor="/document/12112604/entry/50035" w:history="1">
              <w:r w:rsidRPr="00D6159A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абзацах тридцать пятом</w:t>
              </w:r>
            </w:hyperlink>
            <w:r w:rsidRPr="00D615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и </w:t>
            </w:r>
            <w:hyperlink r:id="rId35" w:anchor="/document/12112604/entry/50036" w:history="1">
              <w:r w:rsidRPr="00D6159A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тридцать шестом статьи </w:t>
              </w:r>
              <w:r w:rsidRPr="00D6159A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lastRenderedPageBreak/>
                <w:t>50</w:t>
              </w:r>
            </w:hyperlink>
            <w:r w:rsidRPr="00D615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 </w:t>
            </w:r>
            <w:hyperlink r:id="rId36" w:anchor="/document/10900200/entry/22439" w:history="1">
              <w:r w:rsidRPr="00D6159A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абзаце девятом пункта 3 статьи 224</w:t>
              </w:r>
            </w:hyperlink>
            <w:r w:rsidRPr="00D615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</w:tr>
      <w:tr w:rsidR="00E65A2E" w:rsidRPr="00746122" w14:paraId="72E4D349" w14:textId="77777777" w:rsidTr="00FF59AE">
        <w:trPr>
          <w:trHeight w:val="264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179A3" w14:textId="77777777" w:rsidR="00E65A2E" w:rsidRPr="00746122" w:rsidRDefault="00E65A2E" w:rsidP="00FF5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43AC8" w14:textId="77777777" w:rsidR="00E65A2E" w:rsidRPr="00D6159A" w:rsidRDefault="00E65A2E" w:rsidP="00FF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5FD8F4" w14:textId="77777777" w:rsidR="00E65A2E" w:rsidRPr="00D6159A" w:rsidRDefault="00E65A2E" w:rsidP="00FF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301BA" w14:textId="77777777" w:rsidR="00E65A2E" w:rsidRPr="00D6159A" w:rsidRDefault="00E65A2E" w:rsidP="00FF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6046C" w14:textId="77777777" w:rsidR="00E65A2E" w:rsidRPr="00D6159A" w:rsidRDefault="00E65A2E" w:rsidP="00FF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4AADB" w14:textId="77777777" w:rsidR="00E65A2E" w:rsidRPr="00D6159A" w:rsidRDefault="00E65A2E" w:rsidP="00FF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B64B5" w14:textId="77777777" w:rsidR="00E65A2E" w:rsidRPr="00D6159A" w:rsidRDefault="00E65A2E" w:rsidP="00FF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342BA" w14:textId="77777777" w:rsidR="00E65A2E" w:rsidRPr="00D6159A" w:rsidRDefault="00E65A2E" w:rsidP="00FF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E3C4A4" w14:textId="77777777" w:rsidR="00E65A2E" w:rsidRDefault="00E65A2E" w:rsidP="00FF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FBB713" w14:textId="77777777" w:rsidR="00E65A2E" w:rsidRPr="00746122" w:rsidRDefault="00E65A2E" w:rsidP="00FF5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59A">
              <w:rPr>
                <w:rFonts w:ascii="Times New Roman" w:hAnsi="Times New Roman" w:cs="Times New Roman"/>
                <w:sz w:val="24"/>
                <w:szCs w:val="24"/>
              </w:rPr>
              <w:t>1 01 02180 01 0000 110</w:t>
            </w:r>
          </w:p>
        </w:tc>
        <w:tc>
          <w:tcPr>
            <w:tcW w:w="522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39AB122B" w14:textId="77777777" w:rsidR="00E65A2E" w:rsidRPr="00746122" w:rsidRDefault="00E65A2E" w:rsidP="00FF59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5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лог на доходы физических лиц в части суммы налога, превышающей 312 тысяч рублей, относящейся к сумме налоговых баз, указанных в </w:t>
            </w:r>
            <w:hyperlink r:id="rId37" w:anchor="/document/10900200/entry/21006" w:history="1">
              <w:r w:rsidRPr="00D6159A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пункте 6 статьи 210</w:t>
              </w:r>
            </w:hyperlink>
            <w:r w:rsidRPr="00D615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 </w:t>
            </w:r>
            <w:hyperlink r:id="rId38" w:anchor="/document/12112604/entry/50035" w:history="1">
              <w:r w:rsidRPr="00D6159A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абзацах тридцать пятом</w:t>
              </w:r>
            </w:hyperlink>
            <w:r w:rsidRPr="00D615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и </w:t>
            </w:r>
            <w:hyperlink r:id="rId39" w:anchor="/document/12112604/entry/50036" w:history="1">
              <w:r w:rsidRPr="00D6159A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тридцать шестом статьи 50</w:t>
              </w:r>
            </w:hyperlink>
            <w:r w:rsidRPr="00D615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Бюджетного кодекса Российской Федерац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312 тысяч рублей)</w:t>
            </w:r>
          </w:p>
        </w:tc>
      </w:tr>
      <w:tr w:rsidR="00E65A2E" w:rsidRPr="00746122" w14:paraId="5533B387" w14:textId="77777777" w:rsidTr="00FF59AE">
        <w:trPr>
          <w:trHeight w:val="612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A854A" w14:textId="77777777" w:rsidR="00E65A2E" w:rsidRPr="00746122" w:rsidRDefault="00E65A2E" w:rsidP="00FF5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845C5" w14:textId="77777777" w:rsidR="00E65A2E" w:rsidRDefault="00E65A2E" w:rsidP="00FF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960E4" w14:textId="77777777" w:rsidR="00E65A2E" w:rsidRDefault="00E65A2E" w:rsidP="00FF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7123A" w14:textId="77777777" w:rsidR="00E65A2E" w:rsidRPr="00746122" w:rsidRDefault="00E65A2E" w:rsidP="00FF5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 02210 01 0000 110</w: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E2F73D" w14:textId="77777777" w:rsidR="00E65A2E" w:rsidRPr="00746122" w:rsidRDefault="00E65A2E" w:rsidP="00FF59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3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лог на доходы физических лиц в части суммы налога, относящейся к налоговой базе, указанной в пункте 62 статьи 210 Налогового кодекса Российской Федерации, не превышающей 5 миллионов рублей</w:t>
            </w:r>
          </w:p>
        </w:tc>
      </w:tr>
      <w:tr w:rsidR="00E65A2E" w:rsidRPr="00746122" w14:paraId="575FC51D" w14:textId="77777777" w:rsidTr="00FF59AE">
        <w:trPr>
          <w:trHeight w:val="612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B301D" w14:textId="77777777" w:rsidR="00E65A2E" w:rsidRPr="00746122" w:rsidRDefault="00E65A2E" w:rsidP="00FF5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19BDA" w14:textId="77777777" w:rsidR="00E65A2E" w:rsidRDefault="00E65A2E" w:rsidP="00FF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4F9CC" w14:textId="77777777" w:rsidR="00E65A2E" w:rsidRDefault="00E65A2E" w:rsidP="00FF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FEDD6" w14:textId="77777777" w:rsidR="00E65A2E" w:rsidRDefault="00E65A2E" w:rsidP="00FF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405C7" w14:textId="77777777" w:rsidR="00E65A2E" w:rsidRPr="00746122" w:rsidRDefault="00E65A2E" w:rsidP="00FF5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 02230 01 0000 11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E97BB" w14:textId="77777777" w:rsidR="00E65A2E" w:rsidRPr="00746122" w:rsidRDefault="00E65A2E" w:rsidP="00FF59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6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лог на доходы физических лиц в части суммы налога, превышающей 650 тысяч рублей, относящейся к налоговой базе, указанной в пункте 62 статьи 210 Налогового кодекса Российской Федерации, превышающей 5 миллионов рублей</w:t>
            </w:r>
          </w:p>
        </w:tc>
      </w:tr>
      <w:tr w:rsidR="00E65A2E" w:rsidRPr="00746122" w14:paraId="5B61DD78" w14:textId="77777777" w:rsidTr="00FF59AE">
        <w:trPr>
          <w:trHeight w:val="612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9BDD5" w14:textId="77777777" w:rsidR="00E65A2E" w:rsidRDefault="00E65A2E" w:rsidP="00FF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4551E" w14:textId="77777777" w:rsidR="00E65A2E" w:rsidRDefault="00E65A2E" w:rsidP="00FF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31 01 0000 11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23757" w14:textId="77777777" w:rsidR="00E65A2E" w:rsidRPr="0048062F" w:rsidRDefault="00E65A2E" w:rsidP="00FF59A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  <w:tr w:rsidR="00E65A2E" w:rsidRPr="00746122" w14:paraId="7CCFD80B" w14:textId="77777777" w:rsidTr="00FF59AE">
        <w:trPr>
          <w:trHeight w:val="612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A2EC4" w14:textId="77777777" w:rsidR="00E65A2E" w:rsidRDefault="00E65A2E" w:rsidP="00FF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0FDCD" w14:textId="77777777" w:rsidR="00E65A2E" w:rsidRDefault="00E65A2E" w:rsidP="00FF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41 01 0000 11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59132" w14:textId="77777777" w:rsidR="00E65A2E" w:rsidRPr="0048062F" w:rsidRDefault="00E65A2E" w:rsidP="00FF59A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E65A2E" w:rsidRPr="00746122" w14:paraId="445FD9E6" w14:textId="77777777" w:rsidTr="00FF59AE">
        <w:trPr>
          <w:trHeight w:val="612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016A1" w14:textId="77777777" w:rsidR="00E65A2E" w:rsidRDefault="00E65A2E" w:rsidP="00FF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10969" w14:textId="77777777" w:rsidR="00E65A2E" w:rsidRDefault="00E65A2E" w:rsidP="00FF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51 01 0000 11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2E2B4" w14:textId="77777777" w:rsidR="00E65A2E" w:rsidRPr="0048062F" w:rsidRDefault="00E65A2E" w:rsidP="00FF59A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E65A2E" w:rsidRPr="00746122" w14:paraId="29DEABAB" w14:textId="77777777" w:rsidTr="00FF59AE">
        <w:trPr>
          <w:trHeight w:val="612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72379" w14:textId="77777777" w:rsidR="00E65A2E" w:rsidRDefault="00E65A2E" w:rsidP="00FF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8A768" w14:textId="77777777" w:rsidR="00E65A2E" w:rsidRDefault="00E65A2E" w:rsidP="00FF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61 01 0000 11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B2171" w14:textId="77777777" w:rsidR="00E65A2E" w:rsidRPr="0048062F" w:rsidRDefault="00E65A2E" w:rsidP="00FF59A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E65A2E" w:rsidRPr="00746122" w14:paraId="362A03DE" w14:textId="77777777" w:rsidTr="00FF59AE">
        <w:trPr>
          <w:trHeight w:val="612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536D5" w14:textId="77777777" w:rsidR="00E65A2E" w:rsidRPr="009C4543" w:rsidRDefault="00E65A2E" w:rsidP="00FF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  <w:r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55DD2" w14:textId="77777777" w:rsidR="00E65A2E" w:rsidRPr="009C4543" w:rsidRDefault="00E65A2E" w:rsidP="00FF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 05 03010 01 0000 11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D3654" w14:textId="77777777" w:rsidR="00E65A2E" w:rsidRPr="009C4543" w:rsidRDefault="00E65A2E" w:rsidP="00FF5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1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</w:tr>
      <w:tr w:rsidR="00E65A2E" w:rsidRPr="00746122" w14:paraId="255ADC55" w14:textId="77777777" w:rsidTr="00FF59AE">
        <w:trPr>
          <w:trHeight w:val="612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31CD7" w14:textId="77777777" w:rsidR="00E65A2E" w:rsidRDefault="00E65A2E" w:rsidP="00FF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618A2" w14:textId="77777777" w:rsidR="00E65A2E" w:rsidRDefault="00E65A2E" w:rsidP="00FF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BBEFE" w14:textId="77777777" w:rsidR="00E65A2E" w:rsidRPr="0048062F" w:rsidRDefault="00E65A2E" w:rsidP="00FF59A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E65A2E" w:rsidRPr="00746122" w14:paraId="2A6FE7F6" w14:textId="77777777" w:rsidTr="00FF59AE">
        <w:trPr>
          <w:trHeight w:val="612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37C5A" w14:textId="77777777" w:rsidR="00E65A2E" w:rsidRDefault="00E65A2E" w:rsidP="00FF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64982" w14:textId="77777777" w:rsidR="00E65A2E" w:rsidRDefault="00E65A2E" w:rsidP="00FF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 06 06033 10 0000 11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EDEA2" w14:textId="77777777" w:rsidR="00E65A2E" w:rsidRPr="0048062F" w:rsidRDefault="00E65A2E" w:rsidP="00FF59A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E65A2E" w:rsidRPr="00746122" w14:paraId="0768943E" w14:textId="77777777" w:rsidTr="00FF59AE">
        <w:trPr>
          <w:trHeight w:val="612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28CA1" w14:textId="77777777" w:rsidR="00E65A2E" w:rsidRDefault="00E65A2E" w:rsidP="00FF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9C22C" w14:textId="77777777" w:rsidR="00E65A2E" w:rsidRDefault="00E65A2E" w:rsidP="00FF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 06 06043 10 0000 11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AE8FA" w14:textId="77777777" w:rsidR="00E65A2E" w:rsidRPr="0048062F" w:rsidRDefault="00E65A2E" w:rsidP="00FF59A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</w:tr>
      <w:tr w:rsidR="00E65A2E" w:rsidRPr="00746122" w14:paraId="5586DFAD" w14:textId="77777777" w:rsidTr="00FF59AE">
        <w:trPr>
          <w:trHeight w:val="612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BC4B2" w14:textId="77777777" w:rsidR="00E65A2E" w:rsidRDefault="00E65A2E" w:rsidP="00FF5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885C705" w14:textId="77777777" w:rsidR="00E65A2E" w:rsidRDefault="00E65A2E" w:rsidP="00FF5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F30C2F0" w14:textId="77777777" w:rsidR="00E65A2E" w:rsidRDefault="00E65A2E" w:rsidP="00FF5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CB34CE5" w14:textId="77777777" w:rsidR="00E65A2E" w:rsidRPr="00746122" w:rsidRDefault="00E65A2E" w:rsidP="00FF5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9F9FC" w14:textId="77777777" w:rsidR="00E65A2E" w:rsidRPr="00746122" w:rsidRDefault="00E65A2E" w:rsidP="00FF5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025 10 0000 12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7F7B5" w14:textId="77777777" w:rsidR="00E65A2E" w:rsidRPr="00746122" w:rsidRDefault="00E65A2E" w:rsidP="00FF59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E65A2E" w:rsidRPr="00746122" w14:paraId="2ED3445F" w14:textId="77777777" w:rsidTr="00FF59AE">
        <w:trPr>
          <w:trHeight w:val="612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FD2AE" w14:textId="77777777" w:rsidR="00E65A2E" w:rsidRPr="00746122" w:rsidRDefault="00E65A2E" w:rsidP="00FF5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22717" w14:textId="77777777" w:rsidR="00E65A2E" w:rsidRPr="00746122" w:rsidRDefault="00E65A2E" w:rsidP="00FF5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035 10 0000 12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27AF0" w14:textId="77777777" w:rsidR="00E65A2E" w:rsidRPr="00746122" w:rsidRDefault="00E65A2E" w:rsidP="00FF59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сельских поселений и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65A2E" w:rsidRPr="00746122" w14:paraId="5FC7D76E" w14:textId="77777777" w:rsidTr="00FF59AE">
        <w:trPr>
          <w:trHeight w:val="612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2BBA9" w14:textId="77777777" w:rsidR="00E65A2E" w:rsidRPr="00746122" w:rsidRDefault="00E65A2E" w:rsidP="00FF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15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649B6" w14:textId="77777777" w:rsidR="00E65A2E" w:rsidRPr="00746122" w:rsidRDefault="00E65A2E" w:rsidP="00FF5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 02065 10 0000 13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6CD1F" w14:textId="77777777" w:rsidR="00E65A2E" w:rsidRPr="00746122" w:rsidRDefault="00E65A2E" w:rsidP="00FF59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E65A2E" w:rsidRPr="00746122" w14:paraId="7DB9850A" w14:textId="77777777" w:rsidTr="00FF59AE">
        <w:trPr>
          <w:trHeight w:val="408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08782" w14:textId="77777777" w:rsidR="00E65A2E" w:rsidRPr="00746122" w:rsidRDefault="00E65A2E" w:rsidP="00FF5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B32F5" w14:textId="77777777" w:rsidR="00E65A2E" w:rsidRPr="00746122" w:rsidRDefault="00E65A2E" w:rsidP="00FF59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 06025 10 0000 43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ECBB5" w14:textId="77777777" w:rsidR="00E65A2E" w:rsidRPr="00746122" w:rsidRDefault="00E65A2E" w:rsidP="00FF59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E65A2E" w:rsidRPr="00746122" w14:paraId="298330DB" w14:textId="77777777" w:rsidTr="00FF59AE">
        <w:trPr>
          <w:trHeight w:val="612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1C9DE" w14:textId="77777777" w:rsidR="00E65A2E" w:rsidRPr="00746122" w:rsidRDefault="00E65A2E" w:rsidP="00FF5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1DA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A1F96" w14:textId="77777777" w:rsidR="00E65A2E" w:rsidRPr="00746122" w:rsidRDefault="00E65A2E" w:rsidP="00FF59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07010 10 0000 14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ACACE" w14:textId="77777777" w:rsidR="00E65A2E" w:rsidRPr="00746122" w:rsidRDefault="00E65A2E" w:rsidP="00FF59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E65A2E" w:rsidRPr="00746122" w14:paraId="5231B629" w14:textId="77777777" w:rsidTr="00FF59AE">
        <w:trPr>
          <w:trHeight w:val="612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60A3E" w14:textId="77777777" w:rsidR="00E65A2E" w:rsidRPr="00746122" w:rsidRDefault="00E65A2E" w:rsidP="00FF5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3A759" w14:textId="77777777" w:rsidR="00E65A2E" w:rsidRPr="00746122" w:rsidRDefault="00E65A2E" w:rsidP="00FF59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07090 10 0000 14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7A4FF" w14:textId="77777777" w:rsidR="00E65A2E" w:rsidRPr="00746122" w:rsidRDefault="00E65A2E" w:rsidP="00FF59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E65A2E" w:rsidRPr="00746122" w14:paraId="011365A3" w14:textId="77777777" w:rsidTr="00FF59AE">
        <w:trPr>
          <w:trHeight w:val="264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62679" w14:textId="77777777" w:rsidR="00E65A2E" w:rsidRPr="00746122" w:rsidRDefault="00E65A2E" w:rsidP="00FF5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ED928" w14:textId="77777777" w:rsidR="00E65A2E" w:rsidRPr="00746122" w:rsidRDefault="00E65A2E" w:rsidP="00FF59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05050 10 0000 18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DAE45" w14:textId="77777777" w:rsidR="00E65A2E" w:rsidRPr="00746122" w:rsidRDefault="00E65A2E" w:rsidP="00FF59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E65A2E" w:rsidRPr="00746122" w14:paraId="719C290B" w14:textId="77777777" w:rsidTr="00FF59AE">
        <w:trPr>
          <w:trHeight w:val="264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EC626" w14:textId="77777777" w:rsidR="00E65A2E" w:rsidRPr="00746122" w:rsidRDefault="00E65A2E" w:rsidP="00FF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498E3" w14:textId="77777777" w:rsidR="00E65A2E" w:rsidRPr="00746122" w:rsidRDefault="00E65A2E" w:rsidP="00FF59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bCs/>
                <w:sz w:val="24"/>
                <w:szCs w:val="24"/>
              </w:rPr>
              <w:t>1 17 01050 10 0000 18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A3625" w14:textId="77777777" w:rsidR="00E65A2E" w:rsidRPr="00746122" w:rsidRDefault="00E65A2E" w:rsidP="00FF59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bCs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E65A2E" w:rsidRPr="00746122" w14:paraId="713FB08B" w14:textId="77777777" w:rsidTr="00FF59AE">
        <w:trPr>
          <w:trHeight w:val="264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F71BA" w14:textId="77777777" w:rsidR="00E65A2E" w:rsidRPr="00746122" w:rsidRDefault="00E65A2E" w:rsidP="00FF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AA13F" w14:textId="77777777" w:rsidR="00E65A2E" w:rsidRPr="00746122" w:rsidRDefault="00E65A2E" w:rsidP="00FF59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bCs/>
                <w:sz w:val="24"/>
                <w:szCs w:val="24"/>
              </w:rPr>
              <w:t>1 17 15030 10 14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7461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5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8BBF6" w14:textId="77777777" w:rsidR="00E65A2E" w:rsidRPr="00746122" w:rsidRDefault="00E65A2E" w:rsidP="00FF59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ициативные платежи, зачисляемые в бюджеты сельских поселений (обустройство детской площадки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.Ленина</w:t>
            </w:r>
            <w:r w:rsidRPr="0074612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E65A2E" w:rsidRPr="00746122" w14:paraId="0E9125FC" w14:textId="77777777" w:rsidTr="00FF59AE">
        <w:trPr>
          <w:trHeight w:val="408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4BF28" w14:textId="77777777" w:rsidR="00E65A2E" w:rsidRPr="00746122" w:rsidRDefault="00E65A2E" w:rsidP="00FF5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62258" w14:textId="77777777" w:rsidR="00E65A2E" w:rsidRPr="00746122" w:rsidRDefault="00E65A2E" w:rsidP="00FF59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19999 10 0000 15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06860" w14:textId="77777777" w:rsidR="00E65A2E" w:rsidRPr="00746122" w:rsidRDefault="00E65A2E" w:rsidP="00FF59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дотации бюджетам сельских поселений </w:t>
            </w:r>
          </w:p>
        </w:tc>
      </w:tr>
      <w:tr w:rsidR="00E65A2E" w:rsidRPr="00746122" w14:paraId="7A4660E0" w14:textId="77777777" w:rsidTr="00FF59AE">
        <w:trPr>
          <w:trHeight w:val="408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AF8CE" w14:textId="77777777" w:rsidR="00E65A2E" w:rsidRPr="00746122" w:rsidRDefault="00E65A2E" w:rsidP="00FF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7E2E2" w14:textId="77777777" w:rsidR="00E65A2E" w:rsidRPr="00746122" w:rsidRDefault="00E65A2E" w:rsidP="00FF59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19999 10 0001 15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7CF3F" w14:textId="77777777" w:rsidR="00E65A2E" w:rsidRPr="00746122" w:rsidRDefault="00E65A2E" w:rsidP="00FF59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тации бюджетам сельских поселений для уплаты налога на имущество</w:t>
            </w:r>
          </w:p>
        </w:tc>
      </w:tr>
      <w:tr w:rsidR="00E65A2E" w:rsidRPr="00746122" w14:paraId="4B1C2E52" w14:textId="77777777" w:rsidTr="00FF59AE">
        <w:trPr>
          <w:trHeight w:val="408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F6C08" w14:textId="77777777" w:rsidR="00E65A2E" w:rsidRPr="00746122" w:rsidRDefault="00E65A2E" w:rsidP="00FF5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05614" w14:textId="77777777" w:rsidR="00E65A2E" w:rsidRPr="00746122" w:rsidRDefault="00E65A2E" w:rsidP="00FF59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15002 10 6111 15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3421D" w14:textId="77777777" w:rsidR="00E65A2E" w:rsidRPr="00746122" w:rsidRDefault="00E65A2E" w:rsidP="00FF59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тации бюджетам сельских поселений для обеспечения повышения оплаты труда отдельных категорий работников</w:t>
            </w:r>
          </w:p>
        </w:tc>
      </w:tr>
      <w:tr w:rsidR="00E65A2E" w:rsidRPr="00746122" w14:paraId="308508AB" w14:textId="77777777" w:rsidTr="00FF59AE">
        <w:trPr>
          <w:trHeight w:val="408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9ED30" w14:textId="77777777" w:rsidR="00E65A2E" w:rsidRPr="00746122" w:rsidRDefault="00E65A2E" w:rsidP="00FF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D0568" w14:textId="77777777" w:rsidR="00E65A2E" w:rsidRPr="00746122" w:rsidRDefault="00E65A2E" w:rsidP="00FF59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19999 10 0002 15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53EBF" w14:textId="77777777" w:rsidR="00E65A2E" w:rsidRPr="00746122" w:rsidRDefault="00E65A2E" w:rsidP="00FF59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тации бюджетам сельских поселений для осуществления органами местного самоуправления полномочий по решению вопросов местного значения, источником финансирования которых являются средства районного бюджета</w:t>
            </w:r>
          </w:p>
        </w:tc>
      </w:tr>
      <w:tr w:rsidR="00E65A2E" w:rsidRPr="00746122" w14:paraId="7705E37C" w14:textId="77777777" w:rsidTr="00FF59AE">
        <w:trPr>
          <w:trHeight w:val="816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A5572" w14:textId="77777777" w:rsidR="00E65A2E" w:rsidRPr="00746122" w:rsidRDefault="00E65A2E" w:rsidP="00FF5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CE1A2" w14:textId="77777777" w:rsidR="00E65A2E" w:rsidRPr="00746122" w:rsidRDefault="00E65A2E" w:rsidP="00FF59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19999 10 6409 15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9015B" w14:textId="77777777" w:rsidR="00E65A2E" w:rsidRPr="00746122" w:rsidRDefault="00E65A2E" w:rsidP="00FF59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тации бюджетам сельских поселений для осуществления дорожной деятельности в отношении автомобильных дорог местного значения</w:t>
            </w:r>
          </w:p>
        </w:tc>
      </w:tr>
      <w:tr w:rsidR="00E65A2E" w:rsidRPr="00746122" w14:paraId="137F407D" w14:textId="77777777" w:rsidTr="00FF59AE">
        <w:trPr>
          <w:trHeight w:val="816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50DAC" w14:textId="77777777" w:rsidR="00E65A2E" w:rsidRPr="00746122" w:rsidRDefault="00E65A2E" w:rsidP="00FF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A629D" w14:textId="77777777" w:rsidR="00E65A2E" w:rsidRPr="00746122" w:rsidRDefault="00E65A2E" w:rsidP="00FF59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19999 10 6888 15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606CA" w14:textId="77777777" w:rsidR="00E65A2E" w:rsidRPr="00746122" w:rsidRDefault="00E65A2E" w:rsidP="00FF59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дотации бюджетам сельских поселений для обеспечения минимального размера оплаты труда работников бюджетной сферы, </w:t>
            </w: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точником финансирования которых являются средства областного бюджета</w:t>
            </w:r>
          </w:p>
        </w:tc>
      </w:tr>
      <w:tr w:rsidR="00E65A2E" w:rsidRPr="00746122" w14:paraId="78254480" w14:textId="77777777" w:rsidTr="00FF59AE">
        <w:trPr>
          <w:trHeight w:val="816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9AB5E" w14:textId="77777777" w:rsidR="00E65A2E" w:rsidRPr="00746122" w:rsidRDefault="00E65A2E" w:rsidP="00FF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15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FF238" w14:textId="77777777" w:rsidR="00E65A2E" w:rsidRPr="00746122" w:rsidRDefault="00E65A2E" w:rsidP="00FF59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9999 10 0000 15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C033E" w14:textId="77777777" w:rsidR="00E65A2E" w:rsidRPr="00746122" w:rsidRDefault="00E65A2E" w:rsidP="00FF59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E65A2E" w:rsidRPr="00746122" w14:paraId="2C62D3A5" w14:textId="77777777" w:rsidTr="00FF59AE">
        <w:trPr>
          <w:trHeight w:val="408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1E0AE" w14:textId="77777777" w:rsidR="00E65A2E" w:rsidRPr="00746122" w:rsidRDefault="00E65A2E" w:rsidP="00FF5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5488E" w14:textId="77777777" w:rsidR="00E65A2E" w:rsidRPr="00746122" w:rsidRDefault="00E65A2E" w:rsidP="00FF59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5576 10 0000 15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D4528" w14:textId="77777777" w:rsidR="00E65A2E" w:rsidRPr="00746122" w:rsidRDefault="00E65A2E" w:rsidP="00FF59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E65A2E" w:rsidRPr="00746122" w14:paraId="6A26153F" w14:textId="77777777" w:rsidTr="00FF59AE">
        <w:trPr>
          <w:trHeight w:val="408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E18B0" w14:textId="77777777" w:rsidR="00E65A2E" w:rsidRPr="00746122" w:rsidRDefault="00E65A2E" w:rsidP="00FF5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5F72C" w14:textId="77777777" w:rsidR="00E65A2E" w:rsidRPr="00746122" w:rsidRDefault="00E65A2E" w:rsidP="00FF59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827A8" w14:textId="77777777" w:rsidR="00E65A2E" w:rsidRPr="00746122" w:rsidRDefault="00E65A2E" w:rsidP="00FF59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65A2E" w:rsidRPr="00746122" w14:paraId="56F25FCD" w14:textId="77777777" w:rsidTr="00FF59AE">
        <w:trPr>
          <w:trHeight w:val="408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9FB16" w14:textId="77777777" w:rsidR="00E65A2E" w:rsidRPr="00746122" w:rsidRDefault="00E65A2E" w:rsidP="00FF5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255BA" w14:textId="77777777" w:rsidR="00E65A2E" w:rsidRPr="00746122" w:rsidRDefault="00E65A2E" w:rsidP="00FF59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930 10 0000 15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FBF7F" w14:textId="77777777" w:rsidR="00E65A2E" w:rsidRPr="00746122" w:rsidRDefault="00E65A2E" w:rsidP="00FF59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E65A2E" w:rsidRPr="00746122" w14:paraId="670C62E6" w14:textId="77777777" w:rsidTr="00FF59AE">
        <w:trPr>
          <w:trHeight w:val="408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20E32" w14:textId="77777777" w:rsidR="00E65A2E" w:rsidRPr="00011071" w:rsidRDefault="00E65A2E" w:rsidP="00FF5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75C06" w14:textId="77777777" w:rsidR="00E65A2E" w:rsidRPr="00746122" w:rsidRDefault="00E65A2E" w:rsidP="00FF59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49999 10 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  <w:r w:rsidRPr="00254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20D12" w14:textId="77777777" w:rsidR="00E65A2E" w:rsidRPr="00746122" w:rsidRDefault="00E65A2E" w:rsidP="00FF59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 ( для реализации проекта «Культурный марафон»)</w:t>
            </w:r>
          </w:p>
        </w:tc>
      </w:tr>
      <w:tr w:rsidR="00E65A2E" w:rsidRPr="00746122" w14:paraId="5CBAC17A" w14:textId="77777777" w:rsidTr="00FF59AE">
        <w:trPr>
          <w:trHeight w:val="408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AF907" w14:textId="77777777" w:rsidR="00E65A2E" w:rsidRPr="00746122" w:rsidRDefault="00E65A2E" w:rsidP="00FF5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07BD4" w14:textId="77777777" w:rsidR="00E65A2E" w:rsidRPr="00746122" w:rsidRDefault="00E65A2E" w:rsidP="00FF59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49999 10 6777 15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B3847" w14:textId="77777777" w:rsidR="00E65A2E" w:rsidRPr="00746122" w:rsidRDefault="00E65A2E" w:rsidP="00FF59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, для обеспечения повышения оплаты труда работников муниципальных учреждений культуры</w:t>
            </w:r>
          </w:p>
        </w:tc>
      </w:tr>
      <w:tr w:rsidR="00E65A2E" w:rsidRPr="00746122" w14:paraId="3F0E97B2" w14:textId="77777777" w:rsidTr="00FF59AE">
        <w:trPr>
          <w:trHeight w:val="408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D3C51" w14:textId="77777777" w:rsidR="00E65A2E" w:rsidRPr="00746122" w:rsidRDefault="00E65A2E" w:rsidP="00FF5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F9E7B" w14:textId="77777777" w:rsidR="00E65A2E" w:rsidRPr="00746122" w:rsidRDefault="00E65A2E" w:rsidP="00FF59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7 05020 10 0000 15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FB138" w14:textId="77777777" w:rsidR="00E65A2E" w:rsidRPr="00746122" w:rsidRDefault="00E65A2E" w:rsidP="00FF59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E65A2E" w:rsidRPr="00746122" w14:paraId="2D8057B1" w14:textId="77777777" w:rsidTr="00FF59AE">
        <w:trPr>
          <w:trHeight w:val="276"/>
          <w:jc w:val="center"/>
        </w:trPr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E6626" w14:textId="77777777" w:rsidR="00E65A2E" w:rsidRPr="00746122" w:rsidRDefault="00E65A2E" w:rsidP="00FF5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</w:t>
            </w: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19B84" w14:textId="77777777" w:rsidR="00E65A2E" w:rsidRPr="00746122" w:rsidRDefault="00E65A2E" w:rsidP="00FF59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7 05030 10 0000 150</w:t>
            </w:r>
          </w:p>
        </w:tc>
        <w:tc>
          <w:tcPr>
            <w:tcW w:w="5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7FD62" w14:textId="77777777" w:rsidR="00E65A2E" w:rsidRPr="00746122" w:rsidRDefault="00E65A2E" w:rsidP="00FF59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</w:tbl>
    <w:p w14:paraId="6A985966" w14:textId="77777777" w:rsidR="001C6FD8" w:rsidRPr="00746122" w:rsidRDefault="001C6FD8" w:rsidP="00855463">
      <w:pPr>
        <w:jc w:val="center"/>
        <w:rPr>
          <w:rFonts w:ascii="Times New Roman" w:hAnsi="Times New Roman" w:cs="Times New Roman"/>
        </w:rPr>
      </w:pPr>
    </w:p>
    <w:p w14:paraId="71AA9929" w14:textId="77777777" w:rsidR="00C056BF" w:rsidRPr="00A853C1" w:rsidRDefault="00C056BF" w:rsidP="00855463">
      <w:pPr>
        <w:jc w:val="center"/>
        <w:rPr>
          <w:rFonts w:ascii="Times New Roman" w:hAnsi="Times New Roman" w:cs="Times New Roman"/>
        </w:rPr>
      </w:pPr>
      <w:r w:rsidRPr="00746122">
        <w:rPr>
          <w:rFonts w:ascii="Times New Roman" w:hAnsi="Times New Roman" w:cs="Times New Roman"/>
        </w:rPr>
        <w:t>________________________</w:t>
      </w:r>
    </w:p>
    <w:sectPr w:rsidR="00C056BF" w:rsidRPr="00A853C1" w:rsidSect="00A853C1">
      <w:pgSz w:w="11906" w:h="16838" w:code="9"/>
      <w:pgMar w:top="1701" w:right="851" w:bottom="1134" w:left="158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C31DAD" w14:textId="77777777" w:rsidR="00B454AE" w:rsidRDefault="00B454AE" w:rsidP="00A43C99">
      <w:r>
        <w:separator/>
      </w:r>
    </w:p>
  </w:endnote>
  <w:endnote w:type="continuationSeparator" w:id="0">
    <w:p w14:paraId="7554E9F8" w14:textId="77777777" w:rsidR="00B454AE" w:rsidRDefault="00B454AE" w:rsidP="00A43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645BAE" w14:textId="77777777" w:rsidR="00B454AE" w:rsidRDefault="00B454AE" w:rsidP="00A43C99">
      <w:r>
        <w:separator/>
      </w:r>
    </w:p>
  </w:footnote>
  <w:footnote w:type="continuationSeparator" w:id="0">
    <w:p w14:paraId="5AE4F32A" w14:textId="77777777" w:rsidR="00B454AE" w:rsidRDefault="00B454AE" w:rsidP="00A43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5E2CB" w14:textId="77777777" w:rsidR="00EE5DD2" w:rsidRDefault="00EE5DD2" w:rsidP="006C4ABB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C3A5EFC" w14:textId="77777777" w:rsidR="00EE5DD2" w:rsidRDefault="00EE5DD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20886" w14:textId="77777777" w:rsidR="00EE5DD2" w:rsidRDefault="00EE5DD2" w:rsidP="001F48FC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46122">
      <w:rPr>
        <w:rStyle w:val="aa"/>
        <w:noProof/>
      </w:rPr>
      <w:t>2</w:t>
    </w:r>
    <w:r>
      <w:rPr>
        <w:rStyle w:val="aa"/>
      </w:rPr>
      <w:fldChar w:fldCharType="end"/>
    </w:r>
  </w:p>
  <w:p w14:paraId="743DC7E8" w14:textId="77777777" w:rsidR="00EE5DD2" w:rsidRDefault="00EE5DD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C87765"/>
    <w:multiLevelType w:val="hybridMultilevel"/>
    <w:tmpl w:val="A90CA298"/>
    <w:lvl w:ilvl="0" w:tplc="D18C7A70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E450031"/>
    <w:multiLevelType w:val="hybridMultilevel"/>
    <w:tmpl w:val="16C86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5D9B"/>
    <w:rsid w:val="000004C2"/>
    <w:rsid w:val="000059F7"/>
    <w:rsid w:val="000060E2"/>
    <w:rsid w:val="0000626B"/>
    <w:rsid w:val="0001010A"/>
    <w:rsid w:val="00011D09"/>
    <w:rsid w:val="00014773"/>
    <w:rsid w:val="000168C1"/>
    <w:rsid w:val="00022247"/>
    <w:rsid w:val="000225CC"/>
    <w:rsid w:val="00041CE2"/>
    <w:rsid w:val="00043BFF"/>
    <w:rsid w:val="00047B25"/>
    <w:rsid w:val="00051AF6"/>
    <w:rsid w:val="00052703"/>
    <w:rsid w:val="000556A3"/>
    <w:rsid w:val="00057586"/>
    <w:rsid w:val="00060888"/>
    <w:rsid w:val="00067A28"/>
    <w:rsid w:val="00072169"/>
    <w:rsid w:val="00073C7F"/>
    <w:rsid w:val="00074342"/>
    <w:rsid w:val="0007731D"/>
    <w:rsid w:val="0007741C"/>
    <w:rsid w:val="00083133"/>
    <w:rsid w:val="000848BE"/>
    <w:rsid w:val="00092942"/>
    <w:rsid w:val="000931AE"/>
    <w:rsid w:val="00093534"/>
    <w:rsid w:val="00093C43"/>
    <w:rsid w:val="000945C4"/>
    <w:rsid w:val="00096A42"/>
    <w:rsid w:val="00096C93"/>
    <w:rsid w:val="000A076B"/>
    <w:rsid w:val="000A205E"/>
    <w:rsid w:val="000A41F6"/>
    <w:rsid w:val="000A5F16"/>
    <w:rsid w:val="000B0973"/>
    <w:rsid w:val="000B09A5"/>
    <w:rsid w:val="000B11A2"/>
    <w:rsid w:val="000B2355"/>
    <w:rsid w:val="000B257F"/>
    <w:rsid w:val="000B2C0A"/>
    <w:rsid w:val="000C0B0C"/>
    <w:rsid w:val="000C2300"/>
    <w:rsid w:val="000C23EB"/>
    <w:rsid w:val="000D03EB"/>
    <w:rsid w:val="000D16DA"/>
    <w:rsid w:val="000D65E8"/>
    <w:rsid w:val="000D7AF0"/>
    <w:rsid w:val="000E1C46"/>
    <w:rsid w:val="000E3CD2"/>
    <w:rsid w:val="000E674D"/>
    <w:rsid w:val="000E7204"/>
    <w:rsid w:val="000F2E26"/>
    <w:rsid w:val="000F2F60"/>
    <w:rsid w:val="000F4C80"/>
    <w:rsid w:val="000F58D0"/>
    <w:rsid w:val="000F7725"/>
    <w:rsid w:val="00100EA6"/>
    <w:rsid w:val="00101978"/>
    <w:rsid w:val="00101E55"/>
    <w:rsid w:val="00105EF8"/>
    <w:rsid w:val="00106F6C"/>
    <w:rsid w:val="001111BF"/>
    <w:rsid w:val="00112845"/>
    <w:rsid w:val="0011624F"/>
    <w:rsid w:val="00116725"/>
    <w:rsid w:val="001174C6"/>
    <w:rsid w:val="001175E0"/>
    <w:rsid w:val="001234BF"/>
    <w:rsid w:val="00124AC6"/>
    <w:rsid w:val="00124B68"/>
    <w:rsid w:val="001269E3"/>
    <w:rsid w:val="00134255"/>
    <w:rsid w:val="001410DF"/>
    <w:rsid w:val="00143993"/>
    <w:rsid w:val="00144AE0"/>
    <w:rsid w:val="001458A6"/>
    <w:rsid w:val="00145CE0"/>
    <w:rsid w:val="00151FD5"/>
    <w:rsid w:val="0015260C"/>
    <w:rsid w:val="00154D94"/>
    <w:rsid w:val="001551D8"/>
    <w:rsid w:val="00163C6B"/>
    <w:rsid w:val="0016521F"/>
    <w:rsid w:val="0016554E"/>
    <w:rsid w:val="001703F7"/>
    <w:rsid w:val="00170CCC"/>
    <w:rsid w:val="00171036"/>
    <w:rsid w:val="00174C1E"/>
    <w:rsid w:val="0017567E"/>
    <w:rsid w:val="001822A2"/>
    <w:rsid w:val="00190AE9"/>
    <w:rsid w:val="001913B6"/>
    <w:rsid w:val="00193FAC"/>
    <w:rsid w:val="00195083"/>
    <w:rsid w:val="0019635A"/>
    <w:rsid w:val="0019714C"/>
    <w:rsid w:val="001A1D4D"/>
    <w:rsid w:val="001A3D12"/>
    <w:rsid w:val="001A571A"/>
    <w:rsid w:val="001A582E"/>
    <w:rsid w:val="001A6C34"/>
    <w:rsid w:val="001A7BDB"/>
    <w:rsid w:val="001B1386"/>
    <w:rsid w:val="001B5CCF"/>
    <w:rsid w:val="001C468D"/>
    <w:rsid w:val="001C4A00"/>
    <w:rsid w:val="001C4BE9"/>
    <w:rsid w:val="001C5D4A"/>
    <w:rsid w:val="001C6FD8"/>
    <w:rsid w:val="001C72E3"/>
    <w:rsid w:val="001D38C3"/>
    <w:rsid w:val="001D59FB"/>
    <w:rsid w:val="001D62D4"/>
    <w:rsid w:val="001D6AB3"/>
    <w:rsid w:val="001D719F"/>
    <w:rsid w:val="001E0A70"/>
    <w:rsid w:val="001E2003"/>
    <w:rsid w:val="001E25F0"/>
    <w:rsid w:val="001E28A9"/>
    <w:rsid w:val="001E5856"/>
    <w:rsid w:val="001F20FB"/>
    <w:rsid w:val="001F3832"/>
    <w:rsid w:val="001F48FC"/>
    <w:rsid w:val="00207575"/>
    <w:rsid w:val="002078CC"/>
    <w:rsid w:val="00207EAD"/>
    <w:rsid w:val="002108C8"/>
    <w:rsid w:val="00210ABA"/>
    <w:rsid w:val="00211239"/>
    <w:rsid w:val="00211AE1"/>
    <w:rsid w:val="00212D48"/>
    <w:rsid w:val="00212D67"/>
    <w:rsid w:val="0021320E"/>
    <w:rsid w:val="00213380"/>
    <w:rsid w:val="00215888"/>
    <w:rsid w:val="00216173"/>
    <w:rsid w:val="00216BDD"/>
    <w:rsid w:val="00226014"/>
    <w:rsid w:val="00227DBF"/>
    <w:rsid w:val="002300DD"/>
    <w:rsid w:val="00232B73"/>
    <w:rsid w:val="002357BF"/>
    <w:rsid w:val="002361D1"/>
    <w:rsid w:val="0024172D"/>
    <w:rsid w:val="00242661"/>
    <w:rsid w:val="00246307"/>
    <w:rsid w:val="00250971"/>
    <w:rsid w:val="00252CC1"/>
    <w:rsid w:val="00252F13"/>
    <w:rsid w:val="00253E45"/>
    <w:rsid w:val="00254FBF"/>
    <w:rsid w:val="00255481"/>
    <w:rsid w:val="00255773"/>
    <w:rsid w:val="002578E0"/>
    <w:rsid w:val="00260D14"/>
    <w:rsid w:val="0026391F"/>
    <w:rsid w:val="00265864"/>
    <w:rsid w:val="00265FFF"/>
    <w:rsid w:val="00270CC8"/>
    <w:rsid w:val="00271636"/>
    <w:rsid w:val="0028359A"/>
    <w:rsid w:val="00287141"/>
    <w:rsid w:val="00290C4C"/>
    <w:rsid w:val="002940EC"/>
    <w:rsid w:val="00295047"/>
    <w:rsid w:val="002969A4"/>
    <w:rsid w:val="00296CC9"/>
    <w:rsid w:val="00297557"/>
    <w:rsid w:val="002A4960"/>
    <w:rsid w:val="002A4C13"/>
    <w:rsid w:val="002A6E40"/>
    <w:rsid w:val="002A7696"/>
    <w:rsid w:val="002B4019"/>
    <w:rsid w:val="002B4DA1"/>
    <w:rsid w:val="002B6058"/>
    <w:rsid w:val="002C09F5"/>
    <w:rsid w:val="002C2B3A"/>
    <w:rsid w:val="002C734E"/>
    <w:rsid w:val="002D01B5"/>
    <w:rsid w:val="002D0767"/>
    <w:rsid w:val="002D41AE"/>
    <w:rsid w:val="002D4C85"/>
    <w:rsid w:val="002D61E8"/>
    <w:rsid w:val="002E07B6"/>
    <w:rsid w:val="002E07BA"/>
    <w:rsid w:val="002E2815"/>
    <w:rsid w:val="002E2865"/>
    <w:rsid w:val="002E72D6"/>
    <w:rsid w:val="002F1485"/>
    <w:rsid w:val="002F3B92"/>
    <w:rsid w:val="002F3E82"/>
    <w:rsid w:val="002F759F"/>
    <w:rsid w:val="00302F25"/>
    <w:rsid w:val="00306A9E"/>
    <w:rsid w:val="0030799C"/>
    <w:rsid w:val="00317713"/>
    <w:rsid w:val="0032545F"/>
    <w:rsid w:val="00326C23"/>
    <w:rsid w:val="003276A5"/>
    <w:rsid w:val="00327ABA"/>
    <w:rsid w:val="00327EA1"/>
    <w:rsid w:val="00331D9C"/>
    <w:rsid w:val="00331DCD"/>
    <w:rsid w:val="003323A3"/>
    <w:rsid w:val="003334CA"/>
    <w:rsid w:val="0034118D"/>
    <w:rsid w:val="00344DED"/>
    <w:rsid w:val="00350FDA"/>
    <w:rsid w:val="003515B6"/>
    <w:rsid w:val="00355176"/>
    <w:rsid w:val="003564A2"/>
    <w:rsid w:val="00357FCC"/>
    <w:rsid w:val="00363C9B"/>
    <w:rsid w:val="00367111"/>
    <w:rsid w:val="003722F0"/>
    <w:rsid w:val="00373624"/>
    <w:rsid w:val="00375FC2"/>
    <w:rsid w:val="003805BC"/>
    <w:rsid w:val="003845FC"/>
    <w:rsid w:val="00387748"/>
    <w:rsid w:val="0039073C"/>
    <w:rsid w:val="003A288D"/>
    <w:rsid w:val="003A2F92"/>
    <w:rsid w:val="003A7983"/>
    <w:rsid w:val="003B3699"/>
    <w:rsid w:val="003B381F"/>
    <w:rsid w:val="003B458E"/>
    <w:rsid w:val="003B47BB"/>
    <w:rsid w:val="003B61DA"/>
    <w:rsid w:val="003C16A8"/>
    <w:rsid w:val="003C2987"/>
    <w:rsid w:val="003C49D0"/>
    <w:rsid w:val="003D3949"/>
    <w:rsid w:val="003D436F"/>
    <w:rsid w:val="003D4E9D"/>
    <w:rsid w:val="003D6132"/>
    <w:rsid w:val="003D647E"/>
    <w:rsid w:val="003E407E"/>
    <w:rsid w:val="003E6E48"/>
    <w:rsid w:val="003E7731"/>
    <w:rsid w:val="003E79CE"/>
    <w:rsid w:val="003F1F4B"/>
    <w:rsid w:val="003F1F7D"/>
    <w:rsid w:val="003F269E"/>
    <w:rsid w:val="003F273C"/>
    <w:rsid w:val="003F3C40"/>
    <w:rsid w:val="003F46A4"/>
    <w:rsid w:val="00400488"/>
    <w:rsid w:val="0040073E"/>
    <w:rsid w:val="0041068F"/>
    <w:rsid w:val="00411A09"/>
    <w:rsid w:val="00411FCB"/>
    <w:rsid w:val="0042714E"/>
    <w:rsid w:val="00432B82"/>
    <w:rsid w:val="00435D4B"/>
    <w:rsid w:val="004371DE"/>
    <w:rsid w:val="00444541"/>
    <w:rsid w:val="004445C4"/>
    <w:rsid w:val="004464B0"/>
    <w:rsid w:val="00446759"/>
    <w:rsid w:val="0045230C"/>
    <w:rsid w:val="00460E2B"/>
    <w:rsid w:val="00463DAF"/>
    <w:rsid w:val="0046448A"/>
    <w:rsid w:val="00467FDD"/>
    <w:rsid w:val="0047419A"/>
    <w:rsid w:val="004746E1"/>
    <w:rsid w:val="004758B0"/>
    <w:rsid w:val="00480B9E"/>
    <w:rsid w:val="004813EF"/>
    <w:rsid w:val="00486872"/>
    <w:rsid w:val="00487A47"/>
    <w:rsid w:val="0049051D"/>
    <w:rsid w:val="00490FC7"/>
    <w:rsid w:val="0049136D"/>
    <w:rsid w:val="00494C87"/>
    <w:rsid w:val="00495D84"/>
    <w:rsid w:val="004A3E6F"/>
    <w:rsid w:val="004A4423"/>
    <w:rsid w:val="004A4DDA"/>
    <w:rsid w:val="004A5B9D"/>
    <w:rsid w:val="004A6968"/>
    <w:rsid w:val="004A6C07"/>
    <w:rsid w:val="004A7F1C"/>
    <w:rsid w:val="004B3D8E"/>
    <w:rsid w:val="004B5005"/>
    <w:rsid w:val="004B6538"/>
    <w:rsid w:val="004B6ACD"/>
    <w:rsid w:val="004C162E"/>
    <w:rsid w:val="004C44C7"/>
    <w:rsid w:val="004C5803"/>
    <w:rsid w:val="004C66D9"/>
    <w:rsid w:val="004D1EA8"/>
    <w:rsid w:val="004D2B97"/>
    <w:rsid w:val="004D5B7E"/>
    <w:rsid w:val="004D6EA7"/>
    <w:rsid w:val="004E0437"/>
    <w:rsid w:val="004E04A0"/>
    <w:rsid w:val="004E1888"/>
    <w:rsid w:val="004E1889"/>
    <w:rsid w:val="004E3AFF"/>
    <w:rsid w:val="004E5D83"/>
    <w:rsid w:val="004E7984"/>
    <w:rsid w:val="004E7FE5"/>
    <w:rsid w:val="004F0319"/>
    <w:rsid w:val="004F281E"/>
    <w:rsid w:val="004F292E"/>
    <w:rsid w:val="004F4150"/>
    <w:rsid w:val="005027A2"/>
    <w:rsid w:val="00503EA2"/>
    <w:rsid w:val="00505A3E"/>
    <w:rsid w:val="00507892"/>
    <w:rsid w:val="0051102D"/>
    <w:rsid w:val="00511187"/>
    <w:rsid w:val="00511514"/>
    <w:rsid w:val="00516FEB"/>
    <w:rsid w:val="0052221F"/>
    <w:rsid w:val="0052735F"/>
    <w:rsid w:val="00530FBD"/>
    <w:rsid w:val="00532B01"/>
    <w:rsid w:val="00532F45"/>
    <w:rsid w:val="005414FB"/>
    <w:rsid w:val="005425CC"/>
    <w:rsid w:val="00546338"/>
    <w:rsid w:val="005471F8"/>
    <w:rsid w:val="00554299"/>
    <w:rsid w:val="00557602"/>
    <w:rsid w:val="00560544"/>
    <w:rsid w:val="00564CA0"/>
    <w:rsid w:val="00566C64"/>
    <w:rsid w:val="005679E4"/>
    <w:rsid w:val="00570A4D"/>
    <w:rsid w:val="00572A60"/>
    <w:rsid w:val="00574A70"/>
    <w:rsid w:val="00574CB5"/>
    <w:rsid w:val="005767C1"/>
    <w:rsid w:val="005768BD"/>
    <w:rsid w:val="0058271B"/>
    <w:rsid w:val="00586FBB"/>
    <w:rsid w:val="00587F05"/>
    <w:rsid w:val="005904A5"/>
    <w:rsid w:val="00592966"/>
    <w:rsid w:val="00593224"/>
    <w:rsid w:val="005A368E"/>
    <w:rsid w:val="005A40E6"/>
    <w:rsid w:val="005A432D"/>
    <w:rsid w:val="005A6D4E"/>
    <w:rsid w:val="005B036C"/>
    <w:rsid w:val="005B0DED"/>
    <w:rsid w:val="005B1C9E"/>
    <w:rsid w:val="005B2FCC"/>
    <w:rsid w:val="005B51BF"/>
    <w:rsid w:val="005B5213"/>
    <w:rsid w:val="005B5766"/>
    <w:rsid w:val="005C0A8F"/>
    <w:rsid w:val="005C5555"/>
    <w:rsid w:val="005C5C6A"/>
    <w:rsid w:val="005C75E9"/>
    <w:rsid w:val="005D34CA"/>
    <w:rsid w:val="005D40B9"/>
    <w:rsid w:val="005D5CAA"/>
    <w:rsid w:val="005E1C09"/>
    <w:rsid w:val="005E388A"/>
    <w:rsid w:val="005E5583"/>
    <w:rsid w:val="005E5C26"/>
    <w:rsid w:val="005E6A25"/>
    <w:rsid w:val="005F0AB6"/>
    <w:rsid w:val="005F0F22"/>
    <w:rsid w:val="005F5023"/>
    <w:rsid w:val="005F711F"/>
    <w:rsid w:val="00602288"/>
    <w:rsid w:val="00602D79"/>
    <w:rsid w:val="00602FC8"/>
    <w:rsid w:val="00603E01"/>
    <w:rsid w:val="00606558"/>
    <w:rsid w:val="00607835"/>
    <w:rsid w:val="0062150E"/>
    <w:rsid w:val="00621D43"/>
    <w:rsid w:val="00622B75"/>
    <w:rsid w:val="00622C98"/>
    <w:rsid w:val="00624B7F"/>
    <w:rsid w:val="00624EC4"/>
    <w:rsid w:val="00627420"/>
    <w:rsid w:val="006276E7"/>
    <w:rsid w:val="00627B1C"/>
    <w:rsid w:val="00631663"/>
    <w:rsid w:val="00631AD4"/>
    <w:rsid w:val="00632B8A"/>
    <w:rsid w:val="00633BAE"/>
    <w:rsid w:val="006340F7"/>
    <w:rsid w:val="00637AE0"/>
    <w:rsid w:val="00640070"/>
    <w:rsid w:val="00642008"/>
    <w:rsid w:val="00644C57"/>
    <w:rsid w:val="00651595"/>
    <w:rsid w:val="0065323B"/>
    <w:rsid w:val="0065342C"/>
    <w:rsid w:val="006546B7"/>
    <w:rsid w:val="00654FF5"/>
    <w:rsid w:val="006566CA"/>
    <w:rsid w:val="00661BDF"/>
    <w:rsid w:val="00663300"/>
    <w:rsid w:val="006652B8"/>
    <w:rsid w:val="0066574E"/>
    <w:rsid w:val="006668B0"/>
    <w:rsid w:val="00667D1E"/>
    <w:rsid w:val="006710DB"/>
    <w:rsid w:val="00672A33"/>
    <w:rsid w:val="00673922"/>
    <w:rsid w:val="00674467"/>
    <w:rsid w:val="006754F9"/>
    <w:rsid w:val="00676056"/>
    <w:rsid w:val="0067698B"/>
    <w:rsid w:val="00677DB5"/>
    <w:rsid w:val="006873FD"/>
    <w:rsid w:val="00687510"/>
    <w:rsid w:val="006908EB"/>
    <w:rsid w:val="006930B5"/>
    <w:rsid w:val="0069549D"/>
    <w:rsid w:val="00696629"/>
    <w:rsid w:val="00697161"/>
    <w:rsid w:val="006A32B4"/>
    <w:rsid w:val="006A36F8"/>
    <w:rsid w:val="006A468C"/>
    <w:rsid w:val="006A6495"/>
    <w:rsid w:val="006B5F9E"/>
    <w:rsid w:val="006C0D62"/>
    <w:rsid w:val="006C1DE4"/>
    <w:rsid w:val="006C1EB9"/>
    <w:rsid w:val="006C22A2"/>
    <w:rsid w:val="006C3049"/>
    <w:rsid w:val="006C48D5"/>
    <w:rsid w:val="006C4ABB"/>
    <w:rsid w:val="006C50A6"/>
    <w:rsid w:val="006C622D"/>
    <w:rsid w:val="006D2B2A"/>
    <w:rsid w:val="006D52B3"/>
    <w:rsid w:val="006E03C6"/>
    <w:rsid w:val="006E6183"/>
    <w:rsid w:val="006E6B94"/>
    <w:rsid w:val="006F51A4"/>
    <w:rsid w:val="006F6DFD"/>
    <w:rsid w:val="0070088E"/>
    <w:rsid w:val="00701CBA"/>
    <w:rsid w:val="007027D0"/>
    <w:rsid w:val="007059EC"/>
    <w:rsid w:val="00706987"/>
    <w:rsid w:val="00706E3F"/>
    <w:rsid w:val="0071027E"/>
    <w:rsid w:val="0071351E"/>
    <w:rsid w:val="00714548"/>
    <w:rsid w:val="007151C5"/>
    <w:rsid w:val="007166C3"/>
    <w:rsid w:val="0071781C"/>
    <w:rsid w:val="007221E5"/>
    <w:rsid w:val="00723EF9"/>
    <w:rsid w:val="00725081"/>
    <w:rsid w:val="00725C3F"/>
    <w:rsid w:val="00725E3B"/>
    <w:rsid w:val="007355A8"/>
    <w:rsid w:val="007367CC"/>
    <w:rsid w:val="00736F36"/>
    <w:rsid w:val="00737B00"/>
    <w:rsid w:val="00741800"/>
    <w:rsid w:val="00746122"/>
    <w:rsid w:val="007502A2"/>
    <w:rsid w:val="00752426"/>
    <w:rsid w:val="00752CFA"/>
    <w:rsid w:val="00754A86"/>
    <w:rsid w:val="00757391"/>
    <w:rsid w:val="007579F3"/>
    <w:rsid w:val="0076363F"/>
    <w:rsid w:val="00765036"/>
    <w:rsid w:val="007655E4"/>
    <w:rsid w:val="00770751"/>
    <w:rsid w:val="00782B14"/>
    <w:rsid w:val="00793599"/>
    <w:rsid w:val="0079382D"/>
    <w:rsid w:val="00793FD3"/>
    <w:rsid w:val="00794628"/>
    <w:rsid w:val="007A031F"/>
    <w:rsid w:val="007A266E"/>
    <w:rsid w:val="007A376D"/>
    <w:rsid w:val="007A75DE"/>
    <w:rsid w:val="007B3727"/>
    <w:rsid w:val="007B38B1"/>
    <w:rsid w:val="007B57B1"/>
    <w:rsid w:val="007B6468"/>
    <w:rsid w:val="007B6F53"/>
    <w:rsid w:val="007C2887"/>
    <w:rsid w:val="007C3865"/>
    <w:rsid w:val="007C487B"/>
    <w:rsid w:val="007C4BC1"/>
    <w:rsid w:val="007C7DA5"/>
    <w:rsid w:val="007D2B3E"/>
    <w:rsid w:val="007D3D01"/>
    <w:rsid w:val="007D6529"/>
    <w:rsid w:val="007E3D66"/>
    <w:rsid w:val="007E743F"/>
    <w:rsid w:val="007E750B"/>
    <w:rsid w:val="007E7980"/>
    <w:rsid w:val="007F1075"/>
    <w:rsid w:val="007F19E3"/>
    <w:rsid w:val="007F44F2"/>
    <w:rsid w:val="007F4D6B"/>
    <w:rsid w:val="00800BF9"/>
    <w:rsid w:val="0080197E"/>
    <w:rsid w:val="008032C1"/>
    <w:rsid w:val="00810528"/>
    <w:rsid w:val="00812711"/>
    <w:rsid w:val="00816F2F"/>
    <w:rsid w:val="00821EFC"/>
    <w:rsid w:val="008255C4"/>
    <w:rsid w:val="00826770"/>
    <w:rsid w:val="008307A1"/>
    <w:rsid w:val="0083147B"/>
    <w:rsid w:val="00836870"/>
    <w:rsid w:val="008372F3"/>
    <w:rsid w:val="0083731B"/>
    <w:rsid w:val="00837969"/>
    <w:rsid w:val="00847AF2"/>
    <w:rsid w:val="0085437F"/>
    <w:rsid w:val="008543F7"/>
    <w:rsid w:val="00854D16"/>
    <w:rsid w:val="00855463"/>
    <w:rsid w:val="00856E2C"/>
    <w:rsid w:val="00863C3F"/>
    <w:rsid w:val="00867393"/>
    <w:rsid w:val="008720F1"/>
    <w:rsid w:val="0087232C"/>
    <w:rsid w:val="0087375F"/>
    <w:rsid w:val="0087482D"/>
    <w:rsid w:val="008769B3"/>
    <w:rsid w:val="008773AE"/>
    <w:rsid w:val="008777E1"/>
    <w:rsid w:val="00887929"/>
    <w:rsid w:val="0089119D"/>
    <w:rsid w:val="00892247"/>
    <w:rsid w:val="008948CB"/>
    <w:rsid w:val="008968FB"/>
    <w:rsid w:val="00897305"/>
    <w:rsid w:val="00897A0F"/>
    <w:rsid w:val="008A0C17"/>
    <w:rsid w:val="008A0F2F"/>
    <w:rsid w:val="008A2D9D"/>
    <w:rsid w:val="008A4C15"/>
    <w:rsid w:val="008A704D"/>
    <w:rsid w:val="008A7813"/>
    <w:rsid w:val="008B1AA0"/>
    <w:rsid w:val="008B1C36"/>
    <w:rsid w:val="008B6E7C"/>
    <w:rsid w:val="008C0620"/>
    <w:rsid w:val="008C1220"/>
    <w:rsid w:val="008C485C"/>
    <w:rsid w:val="008C73F1"/>
    <w:rsid w:val="008D046F"/>
    <w:rsid w:val="008D055A"/>
    <w:rsid w:val="008D0A89"/>
    <w:rsid w:val="008D0ACE"/>
    <w:rsid w:val="008D1E39"/>
    <w:rsid w:val="008D39B5"/>
    <w:rsid w:val="008D4DF4"/>
    <w:rsid w:val="008D546F"/>
    <w:rsid w:val="008E3255"/>
    <w:rsid w:val="008E355D"/>
    <w:rsid w:val="008E4A6E"/>
    <w:rsid w:val="008E5839"/>
    <w:rsid w:val="008F07AC"/>
    <w:rsid w:val="008F1C5A"/>
    <w:rsid w:val="008F4126"/>
    <w:rsid w:val="008F47A3"/>
    <w:rsid w:val="008F577B"/>
    <w:rsid w:val="008F73BA"/>
    <w:rsid w:val="008F7D0F"/>
    <w:rsid w:val="00900A28"/>
    <w:rsid w:val="00911DED"/>
    <w:rsid w:val="009155A8"/>
    <w:rsid w:val="00922000"/>
    <w:rsid w:val="00923AC0"/>
    <w:rsid w:val="00923EF6"/>
    <w:rsid w:val="00924D5E"/>
    <w:rsid w:val="0092533E"/>
    <w:rsid w:val="00926E86"/>
    <w:rsid w:val="0093003F"/>
    <w:rsid w:val="00930952"/>
    <w:rsid w:val="00931D45"/>
    <w:rsid w:val="009350AF"/>
    <w:rsid w:val="00935F53"/>
    <w:rsid w:val="00941935"/>
    <w:rsid w:val="00941F37"/>
    <w:rsid w:val="00942429"/>
    <w:rsid w:val="00944257"/>
    <w:rsid w:val="0094495A"/>
    <w:rsid w:val="009449B9"/>
    <w:rsid w:val="00944D6E"/>
    <w:rsid w:val="00946888"/>
    <w:rsid w:val="009473C2"/>
    <w:rsid w:val="00951C3B"/>
    <w:rsid w:val="00954758"/>
    <w:rsid w:val="00954E52"/>
    <w:rsid w:val="009559BE"/>
    <w:rsid w:val="00957C23"/>
    <w:rsid w:val="009615E7"/>
    <w:rsid w:val="009651FD"/>
    <w:rsid w:val="0096583D"/>
    <w:rsid w:val="00972B75"/>
    <w:rsid w:val="00976127"/>
    <w:rsid w:val="00977851"/>
    <w:rsid w:val="009778DB"/>
    <w:rsid w:val="00990FAC"/>
    <w:rsid w:val="00992530"/>
    <w:rsid w:val="009926EA"/>
    <w:rsid w:val="009927B2"/>
    <w:rsid w:val="00992942"/>
    <w:rsid w:val="00995B88"/>
    <w:rsid w:val="009A1474"/>
    <w:rsid w:val="009A6C5E"/>
    <w:rsid w:val="009A76E2"/>
    <w:rsid w:val="009B0ECA"/>
    <w:rsid w:val="009B1029"/>
    <w:rsid w:val="009C4EA9"/>
    <w:rsid w:val="009C7FC2"/>
    <w:rsid w:val="009D2D84"/>
    <w:rsid w:val="009D2FFA"/>
    <w:rsid w:val="009D44EC"/>
    <w:rsid w:val="009D5775"/>
    <w:rsid w:val="009D5866"/>
    <w:rsid w:val="009E12ED"/>
    <w:rsid w:val="009E3E2D"/>
    <w:rsid w:val="009E3F85"/>
    <w:rsid w:val="009E4756"/>
    <w:rsid w:val="009F2EEB"/>
    <w:rsid w:val="009F436A"/>
    <w:rsid w:val="009F5F75"/>
    <w:rsid w:val="009F601B"/>
    <w:rsid w:val="009F733F"/>
    <w:rsid w:val="009F7F84"/>
    <w:rsid w:val="00A00B2C"/>
    <w:rsid w:val="00A00F08"/>
    <w:rsid w:val="00A027F7"/>
    <w:rsid w:val="00A02EEB"/>
    <w:rsid w:val="00A031C9"/>
    <w:rsid w:val="00A10AFF"/>
    <w:rsid w:val="00A147ED"/>
    <w:rsid w:val="00A20FFB"/>
    <w:rsid w:val="00A2143E"/>
    <w:rsid w:val="00A22B12"/>
    <w:rsid w:val="00A22F00"/>
    <w:rsid w:val="00A23764"/>
    <w:rsid w:val="00A27F4C"/>
    <w:rsid w:val="00A32CB5"/>
    <w:rsid w:val="00A35603"/>
    <w:rsid w:val="00A4201E"/>
    <w:rsid w:val="00A42B43"/>
    <w:rsid w:val="00A43C99"/>
    <w:rsid w:val="00A5084C"/>
    <w:rsid w:val="00A52829"/>
    <w:rsid w:val="00A539B7"/>
    <w:rsid w:val="00A56EE4"/>
    <w:rsid w:val="00A63414"/>
    <w:rsid w:val="00A63882"/>
    <w:rsid w:val="00A6503D"/>
    <w:rsid w:val="00A71B93"/>
    <w:rsid w:val="00A76C2B"/>
    <w:rsid w:val="00A77CC9"/>
    <w:rsid w:val="00A806D2"/>
    <w:rsid w:val="00A807F5"/>
    <w:rsid w:val="00A853C1"/>
    <w:rsid w:val="00A85E5B"/>
    <w:rsid w:val="00A862A3"/>
    <w:rsid w:val="00A92793"/>
    <w:rsid w:val="00A944ED"/>
    <w:rsid w:val="00A95067"/>
    <w:rsid w:val="00A978BC"/>
    <w:rsid w:val="00AA09A1"/>
    <w:rsid w:val="00AA3967"/>
    <w:rsid w:val="00AA7A91"/>
    <w:rsid w:val="00AA7AFA"/>
    <w:rsid w:val="00AB0603"/>
    <w:rsid w:val="00AB1DBC"/>
    <w:rsid w:val="00AB4CC0"/>
    <w:rsid w:val="00AB74B2"/>
    <w:rsid w:val="00AC23AD"/>
    <w:rsid w:val="00AC2420"/>
    <w:rsid w:val="00AC3F34"/>
    <w:rsid w:val="00AC6BC0"/>
    <w:rsid w:val="00AC75DB"/>
    <w:rsid w:val="00AD19F4"/>
    <w:rsid w:val="00AD5DFD"/>
    <w:rsid w:val="00AD5FC5"/>
    <w:rsid w:val="00AE0675"/>
    <w:rsid w:val="00AE0B6C"/>
    <w:rsid w:val="00AE1A94"/>
    <w:rsid w:val="00AE1FA7"/>
    <w:rsid w:val="00AE2435"/>
    <w:rsid w:val="00AF0E95"/>
    <w:rsid w:val="00AF1432"/>
    <w:rsid w:val="00AF35D8"/>
    <w:rsid w:val="00AF3878"/>
    <w:rsid w:val="00B01A7D"/>
    <w:rsid w:val="00B03301"/>
    <w:rsid w:val="00B0354B"/>
    <w:rsid w:val="00B124CF"/>
    <w:rsid w:val="00B162AF"/>
    <w:rsid w:val="00B1778F"/>
    <w:rsid w:val="00B20D03"/>
    <w:rsid w:val="00B21993"/>
    <w:rsid w:val="00B2413F"/>
    <w:rsid w:val="00B30621"/>
    <w:rsid w:val="00B30940"/>
    <w:rsid w:val="00B32CB6"/>
    <w:rsid w:val="00B33265"/>
    <w:rsid w:val="00B37D2E"/>
    <w:rsid w:val="00B40235"/>
    <w:rsid w:val="00B407D5"/>
    <w:rsid w:val="00B43D57"/>
    <w:rsid w:val="00B454AE"/>
    <w:rsid w:val="00B467CE"/>
    <w:rsid w:val="00B47914"/>
    <w:rsid w:val="00B50E31"/>
    <w:rsid w:val="00B566D0"/>
    <w:rsid w:val="00B567F9"/>
    <w:rsid w:val="00B62EFF"/>
    <w:rsid w:val="00B65115"/>
    <w:rsid w:val="00B762EB"/>
    <w:rsid w:val="00B81228"/>
    <w:rsid w:val="00B82600"/>
    <w:rsid w:val="00B853E1"/>
    <w:rsid w:val="00B90189"/>
    <w:rsid w:val="00B9412D"/>
    <w:rsid w:val="00B97FE5"/>
    <w:rsid w:val="00BA0246"/>
    <w:rsid w:val="00BA3794"/>
    <w:rsid w:val="00BA5626"/>
    <w:rsid w:val="00BB011B"/>
    <w:rsid w:val="00BB0CBF"/>
    <w:rsid w:val="00BB48CB"/>
    <w:rsid w:val="00BC59B0"/>
    <w:rsid w:val="00BC65B8"/>
    <w:rsid w:val="00BE4D87"/>
    <w:rsid w:val="00BE5543"/>
    <w:rsid w:val="00BE56F2"/>
    <w:rsid w:val="00BE6B0E"/>
    <w:rsid w:val="00BF14B7"/>
    <w:rsid w:val="00BF3BDF"/>
    <w:rsid w:val="00BF41EA"/>
    <w:rsid w:val="00BF64FD"/>
    <w:rsid w:val="00C02627"/>
    <w:rsid w:val="00C0374E"/>
    <w:rsid w:val="00C056BF"/>
    <w:rsid w:val="00C05930"/>
    <w:rsid w:val="00C07717"/>
    <w:rsid w:val="00C07BA1"/>
    <w:rsid w:val="00C1162F"/>
    <w:rsid w:val="00C12AE2"/>
    <w:rsid w:val="00C13026"/>
    <w:rsid w:val="00C13196"/>
    <w:rsid w:val="00C156F5"/>
    <w:rsid w:val="00C16EDE"/>
    <w:rsid w:val="00C2269A"/>
    <w:rsid w:val="00C228D1"/>
    <w:rsid w:val="00C259E1"/>
    <w:rsid w:val="00C26F21"/>
    <w:rsid w:val="00C27ABE"/>
    <w:rsid w:val="00C33A32"/>
    <w:rsid w:val="00C34692"/>
    <w:rsid w:val="00C4676A"/>
    <w:rsid w:val="00C46CF9"/>
    <w:rsid w:val="00C551BF"/>
    <w:rsid w:val="00C56012"/>
    <w:rsid w:val="00C57F6C"/>
    <w:rsid w:val="00C60565"/>
    <w:rsid w:val="00C60CAF"/>
    <w:rsid w:val="00C6128D"/>
    <w:rsid w:val="00C612E2"/>
    <w:rsid w:val="00C63F72"/>
    <w:rsid w:val="00C64196"/>
    <w:rsid w:val="00C64C4F"/>
    <w:rsid w:val="00C67590"/>
    <w:rsid w:val="00C7001B"/>
    <w:rsid w:val="00C72AB0"/>
    <w:rsid w:val="00C748F2"/>
    <w:rsid w:val="00C80724"/>
    <w:rsid w:val="00C840CB"/>
    <w:rsid w:val="00C85C10"/>
    <w:rsid w:val="00C87D27"/>
    <w:rsid w:val="00C93D6E"/>
    <w:rsid w:val="00C9430B"/>
    <w:rsid w:val="00C95388"/>
    <w:rsid w:val="00CA5B6A"/>
    <w:rsid w:val="00CA6867"/>
    <w:rsid w:val="00CA71AE"/>
    <w:rsid w:val="00CA7550"/>
    <w:rsid w:val="00CB6133"/>
    <w:rsid w:val="00CB6BD0"/>
    <w:rsid w:val="00CB6C0D"/>
    <w:rsid w:val="00CB71EE"/>
    <w:rsid w:val="00CC1D57"/>
    <w:rsid w:val="00CC3711"/>
    <w:rsid w:val="00CC4529"/>
    <w:rsid w:val="00CC460B"/>
    <w:rsid w:val="00CC7548"/>
    <w:rsid w:val="00CC7860"/>
    <w:rsid w:val="00CD04D0"/>
    <w:rsid w:val="00CF4877"/>
    <w:rsid w:val="00CF61BC"/>
    <w:rsid w:val="00CF6A59"/>
    <w:rsid w:val="00D00A48"/>
    <w:rsid w:val="00D0352F"/>
    <w:rsid w:val="00D03A0F"/>
    <w:rsid w:val="00D07113"/>
    <w:rsid w:val="00D07C5E"/>
    <w:rsid w:val="00D13220"/>
    <w:rsid w:val="00D13D8D"/>
    <w:rsid w:val="00D141C8"/>
    <w:rsid w:val="00D15C9C"/>
    <w:rsid w:val="00D21B35"/>
    <w:rsid w:val="00D22B93"/>
    <w:rsid w:val="00D2349B"/>
    <w:rsid w:val="00D30719"/>
    <w:rsid w:val="00D33442"/>
    <w:rsid w:val="00D3676A"/>
    <w:rsid w:val="00D50F3D"/>
    <w:rsid w:val="00D52377"/>
    <w:rsid w:val="00D61AE0"/>
    <w:rsid w:val="00D64129"/>
    <w:rsid w:val="00D6632F"/>
    <w:rsid w:val="00D6699E"/>
    <w:rsid w:val="00D72238"/>
    <w:rsid w:val="00D748AD"/>
    <w:rsid w:val="00D80ED6"/>
    <w:rsid w:val="00D8264E"/>
    <w:rsid w:val="00D82E03"/>
    <w:rsid w:val="00D910B7"/>
    <w:rsid w:val="00D9173B"/>
    <w:rsid w:val="00D91962"/>
    <w:rsid w:val="00D91DF0"/>
    <w:rsid w:val="00D92911"/>
    <w:rsid w:val="00D93881"/>
    <w:rsid w:val="00D94607"/>
    <w:rsid w:val="00D958EF"/>
    <w:rsid w:val="00D95D34"/>
    <w:rsid w:val="00D96AF1"/>
    <w:rsid w:val="00DA744A"/>
    <w:rsid w:val="00DB2C7B"/>
    <w:rsid w:val="00DB690E"/>
    <w:rsid w:val="00DC0B49"/>
    <w:rsid w:val="00DC0C6D"/>
    <w:rsid w:val="00DC48F4"/>
    <w:rsid w:val="00DC503C"/>
    <w:rsid w:val="00DC6672"/>
    <w:rsid w:val="00DC7809"/>
    <w:rsid w:val="00DD00B2"/>
    <w:rsid w:val="00DD29CE"/>
    <w:rsid w:val="00DD3FE4"/>
    <w:rsid w:val="00DD66A5"/>
    <w:rsid w:val="00DD6735"/>
    <w:rsid w:val="00DD6EAB"/>
    <w:rsid w:val="00DE43E0"/>
    <w:rsid w:val="00DE47F0"/>
    <w:rsid w:val="00DE7F33"/>
    <w:rsid w:val="00DF1393"/>
    <w:rsid w:val="00DF2118"/>
    <w:rsid w:val="00E0051F"/>
    <w:rsid w:val="00E0338F"/>
    <w:rsid w:val="00E03665"/>
    <w:rsid w:val="00E066CA"/>
    <w:rsid w:val="00E1214A"/>
    <w:rsid w:val="00E1433F"/>
    <w:rsid w:val="00E1671F"/>
    <w:rsid w:val="00E16A2A"/>
    <w:rsid w:val="00E17A98"/>
    <w:rsid w:val="00E259A1"/>
    <w:rsid w:val="00E2765B"/>
    <w:rsid w:val="00E32B7C"/>
    <w:rsid w:val="00E343ED"/>
    <w:rsid w:val="00E35088"/>
    <w:rsid w:val="00E35F88"/>
    <w:rsid w:val="00E36F46"/>
    <w:rsid w:val="00E377BD"/>
    <w:rsid w:val="00E40468"/>
    <w:rsid w:val="00E42E54"/>
    <w:rsid w:val="00E43E5B"/>
    <w:rsid w:val="00E447F9"/>
    <w:rsid w:val="00E50F74"/>
    <w:rsid w:val="00E546C5"/>
    <w:rsid w:val="00E613DA"/>
    <w:rsid w:val="00E65A2E"/>
    <w:rsid w:val="00E67EC5"/>
    <w:rsid w:val="00E738D3"/>
    <w:rsid w:val="00E744EB"/>
    <w:rsid w:val="00E813A8"/>
    <w:rsid w:val="00E86D7F"/>
    <w:rsid w:val="00E87AC1"/>
    <w:rsid w:val="00E92223"/>
    <w:rsid w:val="00E93843"/>
    <w:rsid w:val="00E9501F"/>
    <w:rsid w:val="00EA150D"/>
    <w:rsid w:val="00EA1A89"/>
    <w:rsid w:val="00EB0451"/>
    <w:rsid w:val="00EB1C1C"/>
    <w:rsid w:val="00EB301C"/>
    <w:rsid w:val="00EB4A3D"/>
    <w:rsid w:val="00EC00F1"/>
    <w:rsid w:val="00EC0104"/>
    <w:rsid w:val="00EC0487"/>
    <w:rsid w:val="00EC3DBF"/>
    <w:rsid w:val="00EC55B7"/>
    <w:rsid w:val="00EC5D9B"/>
    <w:rsid w:val="00ED252C"/>
    <w:rsid w:val="00ED2FA6"/>
    <w:rsid w:val="00ED34F0"/>
    <w:rsid w:val="00ED5EE5"/>
    <w:rsid w:val="00ED617B"/>
    <w:rsid w:val="00EE1A48"/>
    <w:rsid w:val="00EE1D8B"/>
    <w:rsid w:val="00EE2FEB"/>
    <w:rsid w:val="00EE4F74"/>
    <w:rsid w:val="00EE560B"/>
    <w:rsid w:val="00EE5DD2"/>
    <w:rsid w:val="00EF43C9"/>
    <w:rsid w:val="00EF68E0"/>
    <w:rsid w:val="00EF7E68"/>
    <w:rsid w:val="00F0141A"/>
    <w:rsid w:val="00F03C64"/>
    <w:rsid w:val="00F11E9A"/>
    <w:rsid w:val="00F12C6C"/>
    <w:rsid w:val="00F13033"/>
    <w:rsid w:val="00F13FEE"/>
    <w:rsid w:val="00F21C8C"/>
    <w:rsid w:val="00F24A05"/>
    <w:rsid w:val="00F3120F"/>
    <w:rsid w:val="00F31E49"/>
    <w:rsid w:val="00F31EA5"/>
    <w:rsid w:val="00F4144E"/>
    <w:rsid w:val="00F46D3C"/>
    <w:rsid w:val="00F5218B"/>
    <w:rsid w:val="00F53EEB"/>
    <w:rsid w:val="00F6016A"/>
    <w:rsid w:val="00F60807"/>
    <w:rsid w:val="00F63417"/>
    <w:rsid w:val="00F63560"/>
    <w:rsid w:val="00F70602"/>
    <w:rsid w:val="00F72E76"/>
    <w:rsid w:val="00F753D6"/>
    <w:rsid w:val="00F7752E"/>
    <w:rsid w:val="00F82527"/>
    <w:rsid w:val="00F84F70"/>
    <w:rsid w:val="00F9197F"/>
    <w:rsid w:val="00F956AD"/>
    <w:rsid w:val="00F96827"/>
    <w:rsid w:val="00FA10F4"/>
    <w:rsid w:val="00FA344B"/>
    <w:rsid w:val="00FB05A1"/>
    <w:rsid w:val="00FB2FA3"/>
    <w:rsid w:val="00FB44CD"/>
    <w:rsid w:val="00FB5A96"/>
    <w:rsid w:val="00FB5BCF"/>
    <w:rsid w:val="00FB6918"/>
    <w:rsid w:val="00FB78B0"/>
    <w:rsid w:val="00FC3B38"/>
    <w:rsid w:val="00FC6F99"/>
    <w:rsid w:val="00FD1F61"/>
    <w:rsid w:val="00FD41FC"/>
    <w:rsid w:val="00FD5602"/>
    <w:rsid w:val="00FD6921"/>
    <w:rsid w:val="00FE18F0"/>
    <w:rsid w:val="00FE278D"/>
    <w:rsid w:val="00FE4F64"/>
    <w:rsid w:val="00FE5D12"/>
    <w:rsid w:val="00FE7D23"/>
    <w:rsid w:val="00FF267F"/>
    <w:rsid w:val="00FF3FD5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025CAE"/>
  <w15:docId w15:val="{5978EC76-4551-4278-97E3-A98FEFED6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5D9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C09F5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2C09F5"/>
    <w:rPr>
      <w:sz w:val="28"/>
    </w:rPr>
  </w:style>
  <w:style w:type="paragraph" w:styleId="a3">
    <w:name w:val="header"/>
    <w:basedOn w:val="a"/>
    <w:link w:val="a4"/>
    <w:uiPriority w:val="99"/>
    <w:rsid w:val="00EC5D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A43C99"/>
    <w:rPr>
      <w:rFonts w:ascii="Arial" w:hAnsi="Arial" w:cs="Arial"/>
    </w:rPr>
  </w:style>
  <w:style w:type="paragraph" w:styleId="a5">
    <w:name w:val="Body Text"/>
    <w:basedOn w:val="a"/>
    <w:link w:val="a6"/>
    <w:rsid w:val="00EC5D9B"/>
    <w:pPr>
      <w:spacing w:after="120"/>
    </w:pPr>
  </w:style>
  <w:style w:type="character" w:customStyle="1" w:styleId="a6">
    <w:name w:val="Основной текст Знак"/>
    <w:link w:val="a5"/>
    <w:rsid w:val="00607835"/>
    <w:rPr>
      <w:rFonts w:ascii="Arial" w:hAnsi="Arial" w:cs="Arial"/>
    </w:rPr>
  </w:style>
  <w:style w:type="character" w:customStyle="1" w:styleId="FontStyle16">
    <w:name w:val="Font Style16"/>
    <w:rsid w:val="00EC5D9B"/>
    <w:rPr>
      <w:rFonts w:ascii="Times New Roman" w:hAnsi="Times New Roman" w:cs="Times New Roman"/>
      <w:sz w:val="26"/>
      <w:szCs w:val="26"/>
    </w:rPr>
  </w:style>
  <w:style w:type="character" w:styleId="a7">
    <w:name w:val="line number"/>
    <w:basedOn w:val="a0"/>
    <w:rsid w:val="00A43C99"/>
  </w:style>
  <w:style w:type="paragraph" w:styleId="a8">
    <w:name w:val="footer"/>
    <w:basedOn w:val="a"/>
    <w:link w:val="a9"/>
    <w:rsid w:val="00A43C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43C99"/>
    <w:rPr>
      <w:rFonts w:ascii="Arial" w:hAnsi="Arial" w:cs="Arial"/>
    </w:rPr>
  </w:style>
  <w:style w:type="character" w:styleId="aa">
    <w:name w:val="page number"/>
    <w:basedOn w:val="a0"/>
    <w:rsid w:val="006C4ABB"/>
  </w:style>
  <w:style w:type="paragraph" w:customStyle="1" w:styleId="ab">
    <w:name w:val="Прижатый влево"/>
    <w:basedOn w:val="a"/>
    <w:next w:val="a"/>
    <w:uiPriority w:val="99"/>
    <w:rsid w:val="00C13196"/>
    <w:pPr>
      <w:widowControl/>
    </w:pPr>
    <w:rPr>
      <w:sz w:val="24"/>
      <w:szCs w:val="24"/>
    </w:rPr>
  </w:style>
  <w:style w:type="table" w:styleId="ac">
    <w:name w:val="Table Grid"/>
    <w:basedOn w:val="a1"/>
    <w:rsid w:val="00435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D91DF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D91DF0"/>
    <w:rPr>
      <w:rFonts w:ascii="Tahoma" w:hAnsi="Tahoma" w:cs="Tahoma"/>
      <w:sz w:val="16"/>
      <w:szCs w:val="16"/>
    </w:rPr>
  </w:style>
  <w:style w:type="character" w:styleId="af">
    <w:name w:val="Hyperlink"/>
    <w:basedOn w:val="a0"/>
    <w:unhideWhenUsed/>
    <w:rsid w:val="001D38C3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8C0620"/>
    <w:pPr>
      <w:ind w:left="720"/>
      <w:contextualSpacing/>
    </w:pPr>
  </w:style>
  <w:style w:type="character" w:styleId="af1">
    <w:name w:val="Unresolved Mention"/>
    <w:basedOn w:val="a0"/>
    <w:uiPriority w:val="99"/>
    <w:semiHidden/>
    <w:unhideWhenUsed/>
    <w:rsid w:val="00AC23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1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9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34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s://internet.garant.ru/" TargetMode="External"/><Relationship Id="rId38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hyperlink" Target="https://internet.garant.ru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572C9-4639-4FD9-A75A-591031F48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1</Pages>
  <Words>3373</Words>
  <Characters>1923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щаева Н.А.</dc:creator>
  <cp:lastModifiedBy>Земфира Радиковна</cp:lastModifiedBy>
  <cp:revision>27</cp:revision>
  <cp:lastPrinted>2025-12-05T10:21:00Z</cp:lastPrinted>
  <dcterms:created xsi:type="dcterms:W3CDTF">2023-05-04T08:41:00Z</dcterms:created>
  <dcterms:modified xsi:type="dcterms:W3CDTF">2025-12-05T10:44:00Z</dcterms:modified>
</cp:coreProperties>
</file>